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87B6" w14:textId="77777777" w:rsidR="00A16F38" w:rsidRPr="002B1DE0" w:rsidRDefault="00A16F38" w:rsidP="00A16F38">
      <w:pPr>
        <w:spacing w:line="240" w:lineRule="auto"/>
        <w:jc w:val="center"/>
        <w:textAlignment w:val="baseline"/>
        <w:rPr>
          <w:b/>
          <w:bCs/>
          <w:color w:val="000000" w:themeColor="text1"/>
          <w:sz w:val="18"/>
          <w:szCs w:val="18"/>
        </w:rPr>
      </w:pPr>
      <w:r w:rsidRPr="002B1DE0">
        <w:rPr>
          <w:b/>
          <w:bCs/>
          <w:color w:val="000000" w:themeColor="text1"/>
          <w:szCs w:val="28"/>
        </w:rPr>
        <w:t>ĐẠI HỌC BÁCH KHOA HÀ NỘI </w:t>
      </w:r>
    </w:p>
    <w:p w14:paraId="5CCC172C" w14:textId="77777777" w:rsidR="00A16F38" w:rsidRPr="00CC2B61" w:rsidRDefault="00A16F38" w:rsidP="00A16F38">
      <w:pPr>
        <w:spacing w:line="240" w:lineRule="auto"/>
        <w:jc w:val="center"/>
        <w:textAlignment w:val="baseline"/>
        <w:rPr>
          <w:color w:val="000000" w:themeColor="text1"/>
          <w:sz w:val="18"/>
          <w:szCs w:val="18"/>
        </w:rPr>
      </w:pPr>
      <w:r w:rsidRPr="00CC2B61">
        <w:rPr>
          <w:b/>
          <w:bCs/>
          <w:color w:val="000000" w:themeColor="text1"/>
          <w:szCs w:val="28"/>
        </w:rPr>
        <w:t>TRƯỜNG</w:t>
      </w:r>
      <w:r w:rsidRPr="00CC2B61">
        <w:rPr>
          <w:b/>
          <w:bCs/>
          <w:color w:val="000000" w:themeColor="text1"/>
          <w:szCs w:val="28"/>
          <w:lang w:val="vi-VN"/>
        </w:rPr>
        <w:t> </w:t>
      </w:r>
      <w:r w:rsidRPr="00CC2B61">
        <w:rPr>
          <w:b/>
          <w:bCs/>
          <w:color w:val="000000" w:themeColor="text1"/>
          <w:szCs w:val="28"/>
        </w:rPr>
        <w:t>CÔNG NGHỆ THÔNG TIN VÀ TRUYỀN THÔNG</w:t>
      </w:r>
      <w:r w:rsidRPr="00CC2B61">
        <w:rPr>
          <w:color w:val="000000" w:themeColor="text1"/>
          <w:szCs w:val="28"/>
        </w:rPr>
        <w:t> </w:t>
      </w:r>
    </w:p>
    <w:p w14:paraId="1CA1ECD2" w14:textId="77777777" w:rsidR="00A16F38" w:rsidRPr="00CC2B61" w:rsidRDefault="00A16F38" w:rsidP="00A16F38">
      <w:pPr>
        <w:spacing w:line="240" w:lineRule="auto"/>
        <w:jc w:val="center"/>
        <w:textAlignment w:val="baseline"/>
        <w:rPr>
          <w:b/>
          <w:bCs/>
          <w:color w:val="000000" w:themeColor="text1"/>
          <w:sz w:val="18"/>
          <w:szCs w:val="18"/>
        </w:rPr>
      </w:pPr>
      <w:r w:rsidRPr="00CC2B61">
        <w:rPr>
          <w:color w:val="000000" w:themeColor="text1"/>
          <w:szCs w:val="28"/>
        </w:rPr>
        <w:t>----- &amp; -----</w:t>
      </w:r>
      <w:r w:rsidRPr="00CC2B61">
        <w:rPr>
          <w:b/>
          <w:bCs/>
          <w:color w:val="000000" w:themeColor="text1"/>
          <w:szCs w:val="28"/>
        </w:rPr>
        <w:t> </w:t>
      </w:r>
    </w:p>
    <w:p w14:paraId="0B06F51B" w14:textId="77777777" w:rsidR="00A16F38" w:rsidRPr="00CC2B61" w:rsidRDefault="00A16F38" w:rsidP="00A16F38">
      <w:pPr>
        <w:spacing w:line="240" w:lineRule="auto"/>
        <w:jc w:val="center"/>
        <w:textAlignment w:val="baseline"/>
        <w:rPr>
          <w:color w:val="000000" w:themeColor="text1"/>
          <w:sz w:val="18"/>
          <w:szCs w:val="18"/>
        </w:rPr>
      </w:pPr>
      <w:r w:rsidRPr="00CC2B61">
        <w:rPr>
          <w:color w:val="000000" w:themeColor="text1"/>
        </w:rPr>
        <w:t> </w:t>
      </w:r>
    </w:p>
    <w:p w14:paraId="24F5C4DB" w14:textId="57D01794" w:rsidR="00A16F38" w:rsidRDefault="00A16F38" w:rsidP="00A16F38">
      <w:pPr>
        <w:spacing w:line="240" w:lineRule="auto"/>
        <w:jc w:val="center"/>
        <w:textAlignment w:val="baseline"/>
        <w:rPr>
          <w:color w:val="000000" w:themeColor="text1"/>
          <w:sz w:val="18"/>
          <w:szCs w:val="18"/>
        </w:rPr>
      </w:pPr>
      <w:r w:rsidRPr="00CC2B61">
        <w:rPr>
          <w:noProof/>
          <w:color w:val="000000" w:themeColor="text1"/>
        </w:rPr>
        <w:drawing>
          <wp:inline distT="0" distB="0" distL="0" distR="0" wp14:anchorId="24EC7D27" wp14:editId="1F89FFCF">
            <wp:extent cx="1267561" cy="1591945"/>
            <wp:effectExtent l="0" t="0" r="2540" b="0"/>
            <wp:docPr id="17" name="Picture 1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561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7E2D" w14:textId="77777777" w:rsidR="00A16F38" w:rsidRPr="00CC2B61" w:rsidRDefault="00A16F38" w:rsidP="00A16F38">
      <w:pPr>
        <w:spacing w:line="240" w:lineRule="auto"/>
        <w:jc w:val="center"/>
        <w:textAlignment w:val="baseline"/>
        <w:rPr>
          <w:color w:val="000000" w:themeColor="text1"/>
          <w:sz w:val="18"/>
          <w:szCs w:val="18"/>
        </w:rPr>
      </w:pPr>
    </w:p>
    <w:p w14:paraId="038DDA4E" w14:textId="1FDA5BF5" w:rsidR="00A16F38" w:rsidRDefault="00A16F38" w:rsidP="00A16F38">
      <w:pPr>
        <w:spacing w:line="240" w:lineRule="auto"/>
        <w:jc w:val="center"/>
        <w:textAlignment w:val="baseline"/>
        <w:rPr>
          <w:color w:val="000000" w:themeColor="text1"/>
          <w:sz w:val="18"/>
          <w:szCs w:val="18"/>
        </w:rPr>
      </w:pPr>
    </w:p>
    <w:p w14:paraId="17069A27" w14:textId="73547CF7" w:rsidR="006215AB" w:rsidRDefault="006215AB" w:rsidP="00A16F38">
      <w:pPr>
        <w:spacing w:line="240" w:lineRule="auto"/>
        <w:jc w:val="center"/>
        <w:textAlignment w:val="baseline"/>
        <w:rPr>
          <w:color w:val="000000" w:themeColor="text1"/>
          <w:sz w:val="18"/>
          <w:szCs w:val="18"/>
        </w:rPr>
      </w:pPr>
    </w:p>
    <w:p w14:paraId="0B4B15C8" w14:textId="77777777" w:rsidR="006215AB" w:rsidRPr="00CC2B61" w:rsidRDefault="006215AB" w:rsidP="00A16F38">
      <w:pPr>
        <w:spacing w:line="240" w:lineRule="auto"/>
        <w:jc w:val="center"/>
        <w:textAlignment w:val="baseline"/>
        <w:rPr>
          <w:color w:val="000000" w:themeColor="text1"/>
          <w:sz w:val="18"/>
          <w:szCs w:val="18"/>
        </w:rPr>
      </w:pPr>
    </w:p>
    <w:p w14:paraId="73FCA685" w14:textId="77777777" w:rsidR="00A16F38" w:rsidRPr="00A16F38" w:rsidRDefault="00A16F38" w:rsidP="00A16F38">
      <w:pPr>
        <w:spacing w:line="240" w:lineRule="auto"/>
        <w:jc w:val="center"/>
        <w:textAlignment w:val="baseline"/>
        <w:rPr>
          <w:b/>
          <w:bCs/>
          <w:color w:val="000000" w:themeColor="text1"/>
          <w:sz w:val="48"/>
          <w:szCs w:val="48"/>
          <w:lang w:val="vi-VN"/>
        </w:rPr>
      </w:pPr>
      <w:r w:rsidRPr="00A16F38">
        <w:rPr>
          <w:b/>
          <w:bCs/>
          <w:color w:val="000000" w:themeColor="text1"/>
          <w:sz w:val="48"/>
          <w:szCs w:val="48"/>
        </w:rPr>
        <w:t>Báo Cáo Bài Tập Lớn</w:t>
      </w:r>
    </w:p>
    <w:p w14:paraId="3E8D2165" w14:textId="287A7FBE" w:rsidR="00A16F38" w:rsidRPr="00CC2B61" w:rsidRDefault="00A16F38" w:rsidP="00A16F38">
      <w:pPr>
        <w:spacing w:line="240" w:lineRule="auto"/>
        <w:ind w:right="227"/>
        <w:jc w:val="center"/>
        <w:textAlignment w:val="baseline"/>
        <w:rPr>
          <w:b/>
          <w:bCs/>
          <w:i/>
          <w:iCs/>
          <w:color w:val="000000" w:themeColor="text1"/>
          <w:sz w:val="36"/>
          <w:szCs w:val="36"/>
          <w:u w:val="single"/>
          <w:lang w:val="vi-VN"/>
        </w:rPr>
      </w:pPr>
      <w:r w:rsidRPr="00CC2B61">
        <w:rPr>
          <w:b/>
          <w:bCs/>
          <w:i/>
          <w:iCs/>
          <w:color w:val="000000" w:themeColor="text1"/>
          <w:sz w:val="36"/>
          <w:szCs w:val="36"/>
          <w:u w:val="single"/>
          <w:lang w:val="vi-VN"/>
        </w:rPr>
        <w:t xml:space="preserve">  </w:t>
      </w:r>
    </w:p>
    <w:p w14:paraId="7296AF17" w14:textId="102E806C" w:rsidR="006215AB" w:rsidRPr="006215AB" w:rsidRDefault="00A16F38" w:rsidP="006215AB">
      <w:pPr>
        <w:spacing w:line="240" w:lineRule="auto"/>
        <w:ind w:right="225"/>
        <w:textAlignment w:val="baseline"/>
        <w:rPr>
          <w:color w:val="000000" w:themeColor="text1"/>
          <w:sz w:val="31"/>
          <w:szCs w:val="31"/>
          <w:shd w:val="clear" w:color="auto" w:fill="FFFFFF"/>
        </w:rPr>
      </w:pPr>
      <w:r w:rsidRPr="006215AB">
        <w:rPr>
          <w:b/>
          <w:bCs/>
          <w:i/>
          <w:iCs/>
          <w:color w:val="000000" w:themeColor="text1"/>
          <w:sz w:val="31"/>
          <w:szCs w:val="31"/>
          <w:u w:val="single"/>
        </w:rPr>
        <w:t>Đề tài</w:t>
      </w:r>
      <w:r w:rsidRPr="006215AB">
        <w:rPr>
          <w:b/>
          <w:bCs/>
          <w:i/>
          <w:iCs/>
          <w:color w:val="000000" w:themeColor="text1"/>
          <w:sz w:val="31"/>
          <w:szCs w:val="31"/>
          <w:lang w:val="vi-VN"/>
        </w:rPr>
        <w:t>:</w:t>
      </w:r>
      <w:r w:rsidR="006215AB" w:rsidRPr="006215AB">
        <w:rPr>
          <w:b/>
          <w:bCs/>
          <w:i/>
          <w:iCs/>
          <w:color w:val="000000" w:themeColor="text1"/>
          <w:sz w:val="31"/>
          <w:szCs w:val="31"/>
        </w:rPr>
        <w:t xml:space="preserve"> </w:t>
      </w:r>
      <w:r w:rsidR="006215AB" w:rsidRPr="006215AB">
        <w:rPr>
          <w:color w:val="000000" w:themeColor="text1"/>
          <w:sz w:val="31"/>
          <w:szCs w:val="31"/>
          <w:shd w:val="clear" w:color="auto" w:fill="FFFFFF"/>
        </w:rPr>
        <w:t>Xây dựng Website nghe nhạc trực tuyến sử dụng NodeJS</w:t>
      </w:r>
    </w:p>
    <w:p w14:paraId="252BE315" w14:textId="77777777" w:rsidR="006215AB" w:rsidRPr="006215AB" w:rsidRDefault="006215AB" w:rsidP="00A16F38">
      <w:pPr>
        <w:spacing w:after="60" w:line="240" w:lineRule="auto"/>
        <w:ind w:right="227"/>
        <w:textAlignment w:val="baseline"/>
        <w:rPr>
          <w:b/>
          <w:bCs/>
          <w:color w:val="000000" w:themeColor="text1"/>
          <w:sz w:val="31"/>
          <w:szCs w:val="31"/>
        </w:rPr>
      </w:pPr>
    </w:p>
    <w:p w14:paraId="483352B0" w14:textId="736A6360" w:rsidR="00A16F38" w:rsidRPr="006215AB" w:rsidRDefault="00A16F38" w:rsidP="00A16F38">
      <w:pPr>
        <w:spacing w:line="240" w:lineRule="auto"/>
        <w:ind w:right="225"/>
        <w:jc w:val="center"/>
        <w:textAlignment w:val="baseline"/>
        <w:rPr>
          <w:b/>
          <w:bCs/>
          <w:color w:val="000000" w:themeColor="text1"/>
          <w:sz w:val="31"/>
          <w:szCs w:val="31"/>
        </w:rPr>
      </w:pPr>
      <w:r w:rsidRPr="006215AB">
        <w:rPr>
          <w:b/>
          <w:bCs/>
          <w:i/>
          <w:iCs/>
          <w:color w:val="000000" w:themeColor="text1"/>
          <w:sz w:val="31"/>
          <w:szCs w:val="31"/>
          <w:u w:val="single"/>
        </w:rPr>
        <w:t xml:space="preserve"> Học phần</w:t>
      </w:r>
      <w:r w:rsidRPr="006215AB">
        <w:rPr>
          <w:i/>
          <w:iCs/>
          <w:color w:val="000000" w:themeColor="text1"/>
          <w:sz w:val="31"/>
          <w:szCs w:val="31"/>
          <w:lang w:val="vi-VN"/>
        </w:rPr>
        <w:t>:</w:t>
      </w:r>
      <w:r w:rsidRPr="006215AB">
        <w:rPr>
          <w:color w:val="000000" w:themeColor="text1"/>
          <w:sz w:val="31"/>
          <w:szCs w:val="31"/>
          <w:lang w:val="vi-VN"/>
        </w:rPr>
        <w:t xml:space="preserve">     </w:t>
      </w:r>
      <w:r w:rsidRPr="006215AB">
        <w:rPr>
          <w:color w:val="000000" w:themeColor="text1"/>
          <w:sz w:val="31"/>
          <w:szCs w:val="31"/>
        </w:rPr>
        <w:t>Công nghệ Web và dịch vụ trực tuyến</w:t>
      </w:r>
    </w:p>
    <w:p w14:paraId="73F7FEE7" w14:textId="4EEBA154" w:rsidR="00A16F38" w:rsidRDefault="00A16F38" w:rsidP="00A16F38">
      <w:pPr>
        <w:spacing w:line="240" w:lineRule="auto"/>
        <w:ind w:right="225"/>
        <w:jc w:val="center"/>
        <w:textAlignment w:val="baseline"/>
        <w:rPr>
          <w:b/>
          <w:color w:val="000000" w:themeColor="text1"/>
          <w:szCs w:val="24"/>
          <w:lang w:val="vi-VN"/>
        </w:rPr>
      </w:pPr>
    </w:p>
    <w:p w14:paraId="3FAE2286" w14:textId="77777777" w:rsidR="006215AB" w:rsidRPr="00CC2B61" w:rsidRDefault="006215AB" w:rsidP="00A16F38">
      <w:pPr>
        <w:spacing w:line="240" w:lineRule="auto"/>
        <w:ind w:right="225"/>
        <w:jc w:val="center"/>
        <w:textAlignment w:val="baseline"/>
        <w:rPr>
          <w:b/>
          <w:color w:val="000000" w:themeColor="text1"/>
          <w:szCs w:val="24"/>
          <w:lang w:val="vi-VN"/>
        </w:rPr>
      </w:pPr>
    </w:p>
    <w:p w14:paraId="0BFAE360" w14:textId="53640DD0" w:rsidR="00A16F38" w:rsidRPr="00CC2B61" w:rsidRDefault="00A16F38" w:rsidP="00A16F38">
      <w:pPr>
        <w:spacing w:line="240" w:lineRule="auto"/>
        <w:jc w:val="center"/>
        <w:textAlignment w:val="baseline"/>
        <w:rPr>
          <w:color w:val="000000" w:themeColor="text1"/>
          <w:sz w:val="18"/>
          <w:szCs w:val="18"/>
          <w:lang w:val="vi-VN"/>
        </w:rPr>
      </w:pPr>
      <w:r w:rsidRPr="00CC2B61">
        <w:rPr>
          <w:color w:val="000000" w:themeColor="text1"/>
          <w:szCs w:val="28"/>
          <w:lang w:val="vi-VN"/>
        </w:rPr>
        <w:t>Giảng viên: </w:t>
      </w:r>
      <w:r w:rsidRPr="00CC2B61">
        <w:rPr>
          <w:b/>
          <w:bCs/>
          <w:color w:val="000000" w:themeColor="text1"/>
          <w:szCs w:val="28"/>
        </w:rPr>
        <w:t xml:space="preserve"> </w:t>
      </w:r>
      <w:r w:rsidRPr="00052000">
        <w:rPr>
          <w:color w:val="000000" w:themeColor="text1"/>
          <w:szCs w:val="28"/>
        </w:rPr>
        <w:t>T</w:t>
      </w:r>
      <w:r>
        <w:rPr>
          <w:color w:val="000000" w:themeColor="text1"/>
          <w:szCs w:val="28"/>
        </w:rPr>
        <w:t>hầy Đào Trung Kiên</w:t>
      </w:r>
    </w:p>
    <w:p w14:paraId="32F18C4E" w14:textId="024CE808" w:rsidR="00A16F38" w:rsidRDefault="00A16F38" w:rsidP="000A62E3">
      <w:pPr>
        <w:spacing w:line="240" w:lineRule="auto"/>
        <w:ind w:firstLine="2265"/>
        <w:jc w:val="left"/>
        <w:textAlignment w:val="baseline"/>
        <w:rPr>
          <w:color w:val="000000" w:themeColor="text1"/>
          <w:szCs w:val="28"/>
        </w:rPr>
      </w:pPr>
      <w:r w:rsidRPr="00CC2B61">
        <w:rPr>
          <w:color w:val="000000" w:themeColor="text1"/>
          <w:szCs w:val="28"/>
          <w:lang w:val="vi-VN"/>
        </w:rPr>
        <w:t>Nhóm sinh viên thực hiện:</w:t>
      </w:r>
      <w:r w:rsidRPr="00CC2B61">
        <w:rPr>
          <w:color w:val="000000" w:themeColor="text1"/>
          <w:szCs w:val="28"/>
        </w:rPr>
        <w:t xml:space="preserve"> Nhóm 1</w:t>
      </w:r>
      <w:r>
        <w:rPr>
          <w:color w:val="000000" w:themeColor="text1"/>
          <w:szCs w:val="28"/>
        </w:rPr>
        <w:t>2</w:t>
      </w:r>
    </w:p>
    <w:p w14:paraId="238C6D46" w14:textId="77777777" w:rsidR="00A16F38" w:rsidRPr="00CC2B61" w:rsidRDefault="00A16F38" w:rsidP="000A62E3">
      <w:pPr>
        <w:spacing w:line="240" w:lineRule="auto"/>
        <w:ind w:firstLine="2265"/>
        <w:jc w:val="center"/>
        <w:textAlignment w:val="baseline"/>
        <w:rPr>
          <w:color w:val="000000" w:themeColor="text1"/>
          <w:sz w:val="18"/>
          <w:szCs w:val="18"/>
        </w:rPr>
      </w:pPr>
    </w:p>
    <w:tbl>
      <w:tblPr>
        <w:tblW w:w="547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3150"/>
        <w:gridCol w:w="1440"/>
      </w:tblGrid>
      <w:tr w:rsidR="00A16F38" w:rsidRPr="00CC2B61" w14:paraId="52DF03E1" w14:textId="77777777" w:rsidTr="00815209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0492D" w14:textId="77777777" w:rsidR="00A16F38" w:rsidRPr="00CC2B61" w:rsidRDefault="00A16F38" w:rsidP="00815209">
            <w:pPr>
              <w:spacing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CC2B61">
              <w:rPr>
                <w:color w:val="000000" w:themeColor="text1"/>
                <w:szCs w:val="28"/>
                <w:lang w:val="vi-VN"/>
              </w:rPr>
              <w:t>ST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43011" w14:textId="77777777" w:rsidR="00A16F38" w:rsidRPr="00CC2B61" w:rsidRDefault="00A16F38" w:rsidP="00815209">
            <w:pPr>
              <w:spacing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CC2B61">
              <w:rPr>
                <w:color w:val="000000" w:themeColor="text1"/>
                <w:szCs w:val="28"/>
                <w:lang w:val="vi-VN"/>
              </w:rPr>
              <w:t>Họ và tê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4EB99" w14:textId="77777777" w:rsidR="00A16F38" w:rsidRPr="00CC2B61" w:rsidRDefault="00A16F38" w:rsidP="00815209">
            <w:pPr>
              <w:spacing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CC2B61">
              <w:rPr>
                <w:color w:val="000000" w:themeColor="text1"/>
                <w:szCs w:val="28"/>
                <w:lang w:val="vi-VN"/>
              </w:rPr>
              <w:t>MSSV</w:t>
            </w:r>
          </w:p>
        </w:tc>
      </w:tr>
      <w:tr w:rsidR="006215AB" w:rsidRPr="00CC2B61" w14:paraId="68B4063A" w14:textId="77777777" w:rsidTr="00CE66DD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567BD" w14:textId="694B32CE" w:rsidR="006215AB" w:rsidRPr="006215AB" w:rsidRDefault="006215AB" w:rsidP="006215AB">
            <w:pPr>
              <w:spacing w:line="240" w:lineRule="auto"/>
              <w:jc w:val="center"/>
              <w:textAlignment w:val="baseline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98CA3" w14:textId="3FFF8BEE" w:rsidR="006215AB" w:rsidRPr="00CC2B61" w:rsidRDefault="006215AB" w:rsidP="006215AB">
            <w:pPr>
              <w:spacing w:line="240" w:lineRule="auto"/>
              <w:jc w:val="center"/>
              <w:textAlignment w:val="baseline"/>
              <w:rPr>
                <w:color w:val="000000" w:themeColor="text1"/>
                <w:szCs w:val="28"/>
                <w:lang w:val="vi-VN"/>
              </w:rPr>
            </w:pPr>
            <w:r w:rsidRPr="00CC2B61">
              <w:rPr>
                <w:color w:val="000000" w:themeColor="text1"/>
                <w:szCs w:val="28"/>
              </w:rPr>
              <w:t>Nguyễn Hữu Dũ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50DEC" w14:textId="49A812BC" w:rsidR="006215AB" w:rsidRPr="00CC2B61" w:rsidRDefault="006215AB" w:rsidP="006215AB">
            <w:pPr>
              <w:spacing w:line="240" w:lineRule="auto"/>
              <w:jc w:val="center"/>
              <w:textAlignment w:val="baseline"/>
              <w:rPr>
                <w:color w:val="000000" w:themeColor="text1"/>
                <w:szCs w:val="28"/>
                <w:lang w:val="vi-VN"/>
              </w:rPr>
            </w:pPr>
            <w:r w:rsidRPr="00CC2B61">
              <w:rPr>
                <w:color w:val="000000" w:themeColor="text1"/>
                <w:szCs w:val="28"/>
              </w:rPr>
              <w:t>20183898</w:t>
            </w:r>
          </w:p>
        </w:tc>
      </w:tr>
      <w:tr w:rsidR="006215AB" w:rsidRPr="00CC2B61" w14:paraId="44D44BC3" w14:textId="77777777" w:rsidTr="00815209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4AA86" w14:textId="79604992" w:rsidR="006215AB" w:rsidRPr="006215AB" w:rsidRDefault="006215AB" w:rsidP="006215AB">
            <w:pPr>
              <w:spacing w:line="240" w:lineRule="auto"/>
              <w:jc w:val="center"/>
              <w:textAlignment w:val="baseline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EC413" w14:textId="77777777" w:rsidR="006215AB" w:rsidRPr="00CC2B61" w:rsidRDefault="006215AB" w:rsidP="006215AB">
            <w:pPr>
              <w:spacing w:line="240" w:lineRule="auto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CC2B61">
              <w:rPr>
                <w:color w:val="000000" w:themeColor="text1"/>
                <w:szCs w:val="28"/>
              </w:rPr>
              <w:t>Đặng Tùng Lâ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4EE3D" w14:textId="77777777" w:rsidR="006215AB" w:rsidRPr="00CC2B61" w:rsidRDefault="006215AB" w:rsidP="006215AB">
            <w:pPr>
              <w:spacing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CC2B61">
              <w:rPr>
                <w:color w:val="000000" w:themeColor="text1"/>
                <w:szCs w:val="28"/>
              </w:rPr>
              <w:t>20183936</w:t>
            </w:r>
          </w:p>
        </w:tc>
      </w:tr>
      <w:tr w:rsidR="001867BD" w:rsidRPr="00CC2B61" w14:paraId="30EFDA8B" w14:textId="77777777" w:rsidTr="00815209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A1096" w14:textId="6B0F5042" w:rsidR="001867BD" w:rsidRDefault="001867BD" w:rsidP="001867BD">
            <w:pPr>
              <w:spacing w:line="240" w:lineRule="auto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B1977" w14:textId="34043D8E" w:rsidR="001867BD" w:rsidRPr="00CC2B61" w:rsidRDefault="001867BD" w:rsidP="001867BD">
            <w:pPr>
              <w:spacing w:line="240" w:lineRule="auto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CC2B61">
              <w:rPr>
                <w:color w:val="000000" w:themeColor="text1"/>
                <w:szCs w:val="28"/>
              </w:rPr>
              <w:t>Nguyễn Đức Tâ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CD54E" w14:textId="21BA3D8A" w:rsidR="001867BD" w:rsidRPr="00CC2B61" w:rsidRDefault="001867BD" w:rsidP="001867BD">
            <w:pPr>
              <w:spacing w:line="240" w:lineRule="auto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CC2B61">
              <w:rPr>
                <w:color w:val="000000" w:themeColor="text1"/>
                <w:szCs w:val="28"/>
              </w:rPr>
              <w:t>20183979</w:t>
            </w:r>
          </w:p>
        </w:tc>
      </w:tr>
      <w:tr w:rsidR="001867BD" w:rsidRPr="00CC2B61" w14:paraId="394A865C" w14:textId="77777777" w:rsidTr="00815209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BE01F" w14:textId="656C44C1" w:rsidR="001867BD" w:rsidRPr="00CC2B61" w:rsidRDefault="001867BD" w:rsidP="001867BD">
            <w:pPr>
              <w:spacing w:line="240" w:lineRule="auto"/>
              <w:jc w:val="center"/>
              <w:textAlignment w:val="baseline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1B332" w14:textId="77777777" w:rsidR="001867BD" w:rsidRPr="00CC2B61" w:rsidRDefault="001867BD" w:rsidP="001867BD">
            <w:pPr>
              <w:spacing w:line="240" w:lineRule="auto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CC2B61">
              <w:rPr>
                <w:color w:val="000000" w:themeColor="text1"/>
                <w:szCs w:val="28"/>
              </w:rPr>
              <w:t>Nguyễn Công Vin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445E8" w14:textId="77777777" w:rsidR="001867BD" w:rsidRPr="00CC2B61" w:rsidRDefault="001867BD" w:rsidP="001867BD">
            <w:pPr>
              <w:spacing w:line="240" w:lineRule="auto"/>
              <w:jc w:val="center"/>
              <w:textAlignment w:val="baseline"/>
              <w:rPr>
                <w:color w:val="000000" w:themeColor="text1"/>
                <w:szCs w:val="28"/>
              </w:rPr>
            </w:pPr>
            <w:r w:rsidRPr="00CC2B61">
              <w:rPr>
                <w:color w:val="000000" w:themeColor="text1"/>
                <w:szCs w:val="28"/>
              </w:rPr>
              <w:t>20184018</w:t>
            </w:r>
          </w:p>
        </w:tc>
      </w:tr>
    </w:tbl>
    <w:p w14:paraId="3B25157E" w14:textId="1237E51C" w:rsidR="00A16F38" w:rsidRDefault="00A16F38" w:rsidP="00A16F38">
      <w:pPr>
        <w:spacing w:line="240" w:lineRule="auto"/>
        <w:jc w:val="center"/>
        <w:textAlignment w:val="baseline"/>
        <w:rPr>
          <w:b/>
          <w:bCs/>
          <w:color w:val="000000" w:themeColor="text1"/>
          <w:szCs w:val="28"/>
          <w:lang w:val="vi-VN"/>
        </w:rPr>
      </w:pPr>
    </w:p>
    <w:p w14:paraId="055D21AA" w14:textId="60E13CF7" w:rsidR="00A16F38" w:rsidRDefault="00A16F38" w:rsidP="00A16F38">
      <w:pPr>
        <w:spacing w:line="240" w:lineRule="auto"/>
        <w:jc w:val="center"/>
        <w:textAlignment w:val="baseline"/>
        <w:rPr>
          <w:b/>
          <w:bCs/>
          <w:color w:val="000000" w:themeColor="text1"/>
          <w:szCs w:val="28"/>
          <w:lang w:val="vi-VN"/>
        </w:rPr>
      </w:pPr>
    </w:p>
    <w:p w14:paraId="3BECB123" w14:textId="02546AA7" w:rsidR="00A16F38" w:rsidRDefault="00A16F38" w:rsidP="00A16F38">
      <w:pPr>
        <w:spacing w:line="240" w:lineRule="auto"/>
        <w:jc w:val="center"/>
        <w:textAlignment w:val="baseline"/>
        <w:rPr>
          <w:b/>
          <w:bCs/>
          <w:color w:val="000000" w:themeColor="text1"/>
          <w:szCs w:val="28"/>
          <w:lang w:val="vi-VN"/>
        </w:rPr>
      </w:pPr>
    </w:p>
    <w:p w14:paraId="3DE1044C" w14:textId="63017298" w:rsidR="006215AB" w:rsidRDefault="006215AB" w:rsidP="00A16F38">
      <w:pPr>
        <w:spacing w:line="240" w:lineRule="auto"/>
        <w:jc w:val="center"/>
        <w:textAlignment w:val="baseline"/>
        <w:rPr>
          <w:b/>
          <w:bCs/>
          <w:color w:val="000000" w:themeColor="text1"/>
          <w:szCs w:val="28"/>
          <w:lang w:val="vi-VN"/>
        </w:rPr>
      </w:pPr>
    </w:p>
    <w:p w14:paraId="4996165F" w14:textId="7DF36603" w:rsidR="006215AB" w:rsidRDefault="006215AB" w:rsidP="00A16F38">
      <w:pPr>
        <w:spacing w:line="240" w:lineRule="auto"/>
        <w:jc w:val="center"/>
        <w:textAlignment w:val="baseline"/>
        <w:rPr>
          <w:b/>
          <w:bCs/>
          <w:color w:val="000000" w:themeColor="text1"/>
          <w:szCs w:val="28"/>
          <w:lang w:val="vi-VN"/>
        </w:rPr>
      </w:pPr>
    </w:p>
    <w:p w14:paraId="7D9D8A94" w14:textId="5A8F4B7B" w:rsidR="006215AB" w:rsidRDefault="006215AB" w:rsidP="00A16F38">
      <w:pPr>
        <w:spacing w:line="240" w:lineRule="auto"/>
        <w:jc w:val="center"/>
        <w:textAlignment w:val="baseline"/>
        <w:rPr>
          <w:b/>
          <w:bCs/>
          <w:color w:val="000000" w:themeColor="text1"/>
          <w:szCs w:val="28"/>
          <w:lang w:val="vi-VN"/>
        </w:rPr>
      </w:pPr>
    </w:p>
    <w:p w14:paraId="464FA5DE" w14:textId="77777777" w:rsidR="006215AB" w:rsidRDefault="006215AB" w:rsidP="00A16F38">
      <w:pPr>
        <w:spacing w:line="240" w:lineRule="auto"/>
        <w:jc w:val="center"/>
        <w:textAlignment w:val="baseline"/>
        <w:rPr>
          <w:b/>
          <w:bCs/>
          <w:color w:val="000000" w:themeColor="text1"/>
          <w:szCs w:val="28"/>
          <w:lang w:val="vi-VN"/>
        </w:rPr>
      </w:pPr>
    </w:p>
    <w:p w14:paraId="18B64E74" w14:textId="77777777" w:rsidR="00A16F38" w:rsidRPr="00CC2B61" w:rsidRDefault="00A16F38" w:rsidP="00A16F38">
      <w:pPr>
        <w:spacing w:line="240" w:lineRule="auto"/>
        <w:jc w:val="center"/>
        <w:textAlignment w:val="baseline"/>
        <w:rPr>
          <w:color w:val="000000" w:themeColor="text1"/>
          <w:sz w:val="18"/>
          <w:szCs w:val="18"/>
        </w:rPr>
      </w:pPr>
      <w:r w:rsidRPr="00CC2B61">
        <w:rPr>
          <w:b/>
          <w:bCs/>
          <w:color w:val="000000" w:themeColor="text1"/>
          <w:szCs w:val="28"/>
          <w:lang w:val="vi-VN"/>
        </w:rPr>
        <w:t>Hà Nội, năm 20</w:t>
      </w:r>
      <w:r w:rsidRPr="00CC2B61">
        <w:rPr>
          <w:b/>
          <w:bCs/>
          <w:color w:val="000000" w:themeColor="text1"/>
          <w:szCs w:val="28"/>
        </w:rPr>
        <w:t>21</w:t>
      </w:r>
      <w:r w:rsidRPr="00CC2B61">
        <w:rPr>
          <w:color w:val="000000" w:themeColor="text1"/>
        </w:rPr>
        <w:br w:type="page"/>
      </w:r>
    </w:p>
    <w:p w14:paraId="245D0BA1" w14:textId="77777777" w:rsidR="00693EF8" w:rsidRDefault="00693EF8" w:rsidP="007E76FD">
      <w:pPr>
        <w:pStyle w:val="Heading1"/>
        <w:numPr>
          <w:ilvl w:val="0"/>
          <w:numId w:val="0"/>
        </w:numPr>
      </w:pPr>
    </w:p>
    <w:p w14:paraId="2F4293FD" w14:textId="65A27485" w:rsidR="00B56F40" w:rsidRDefault="00B56F40" w:rsidP="007E76FD">
      <w:pPr>
        <w:pStyle w:val="Heading1"/>
        <w:numPr>
          <w:ilvl w:val="0"/>
          <w:numId w:val="0"/>
        </w:numPr>
      </w:pPr>
      <w:bookmarkStart w:id="0" w:name="_Toc96602288"/>
      <w:r>
        <w:t>MỤC LỤC</w:t>
      </w:r>
      <w:bookmarkEnd w:id="0"/>
    </w:p>
    <w:p w14:paraId="42C96AFA" w14:textId="6420CA2F" w:rsidR="000A62E3" w:rsidRDefault="00585666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6602288" w:history="1">
        <w:r w:rsidR="000A62E3" w:rsidRPr="00626E3D">
          <w:rPr>
            <w:rStyle w:val="Hyperlink"/>
            <w:noProof/>
          </w:rPr>
          <w:t>MỤC LỤC</w:t>
        </w:r>
        <w:r w:rsidR="000A62E3">
          <w:rPr>
            <w:noProof/>
            <w:webHidden/>
          </w:rPr>
          <w:tab/>
        </w:r>
        <w:r w:rsidR="000A62E3">
          <w:rPr>
            <w:noProof/>
            <w:webHidden/>
          </w:rPr>
          <w:fldChar w:fldCharType="begin"/>
        </w:r>
        <w:r w:rsidR="000A62E3">
          <w:rPr>
            <w:noProof/>
            <w:webHidden/>
          </w:rPr>
          <w:instrText xml:space="preserve"> PAGEREF _Toc96602288 \h </w:instrText>
        </w:r>
        <w:r w:rsidR="000A62E3">
          <w:rPr>
            <w:noProof/>
            <w:webHidden/>
          </w:rPr>
        </w:r>
        <w:r w:rsidR="000A62E3">
          <w:rPr>
            <w:noProof/>
            <w:webHidden/>
          </w:rPr>
          <w:fldChar w:fldCharType="separate"/>
        </w:r>
        <w:r w:rsidR="000A62E3">
          <w:rPr>
            <w:noProof/>
            <w:webHidden/>
          </w:rPr>
          <w:t>2</w:t>
        </w:r>
        <w:r w:rsidR="000A62E3">
          <w:rPr>
            <w:noProof/>
            <w:webHidden/>
          </w:rPr>
          <w:fldChar w:fldCharType="end"/>
        </w:r>
      </w:hyperlink>
    </w:p>
    <w:p w14:paraId="4419D488" w14:textId="4148EE96" w:rsidR="000A62E3" w:rsidRDefault="000A62E3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96602289" w:history="1">
        <w:r w:rsidRPr="00626E3D">
          <w:rPr>
            <w:rStyle w:val="Hyperlink"/>
            <w:noProof/>
            <w:lang w:val="vi-VN"/>
          </w:rPr>
          <w:t>CHƯƠNG 1.</w:t>
        </w:r>
        <w:r w:rsidRPr="00626E3D">
          <w:rPr>
            <w:rStyle w:val="Hyperlink"/>
            <w:noProof/>
          </w:rPr>
          <w:t xml:space="preserve"> PHÂN</w:t>
        </w:r>
        <w:r w:rsidRPr="00626E3D">
          <w:rPr>
            <w:rStyle w:val="Hyperlink"/>
            <w:noProof/>
            <w:lang w:val="vi-VN"/>
          </w:rPr>
          <w:t xml:space="preserve"> TÍCH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0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FB4BD6" w14:textId="00779C69" w:rsidR="000A62E3" w:rsidRDefault="000A62E3">
      <w:pPr>
        <w:pStyle w:val="TOC2"/>
        <w:tabs>
          <w:tab w:val="left" w:pos="7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6602290" w:history="1">
        <w:r w:rsidRPr="00626E3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26E3D">
          <w:rPr>
            <w:rStyle w:val="Hyperlink"/>
            <w:noProof/>
          </w:rPr>
          <w:t>Biểu đồ usecase cho người dùng (us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0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990FD6" w14:textId="7A2D91C5" w:rsidR="000A62E3" w:rsidRDefault="000A62E3">
      <w:pPr>
        <w:pStyle w:val="TOC2"/>
        <w:tabs>
          <w:tab w:val="left" w:pos="7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6602291" w:history="1">
        <w:r w:rsidRPr="00626E3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26E3D">
          <w:rPr>
            <w:rStyle w:val="Hyperlink"/>
            <w:noProof/>
          </w:rPr>
          <w:t>Biểu đồ usecase cho người quản trị viên (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0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0135F9" w14:textId="3742943D" w:rsidR="000A62E3" w:rsidRDefault="000A62E3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96602292" w:history="1">
        <w:r w:rsidRPr="00626E3D">
          <w:rPr>
            <w:rStyle w:val="Hyperlink"/>
            <w:noProof/>
            <w:lang w:val="vi-VN"/>
          </w:rPr>
          <w:t>CHƯƠNG 2.</w:t>
        </w:r>
        <w:r w:rsidRPr="00626E3D">
          <w:rPr>
            <w:rStyle w:val="Hyperlink"/>
            <w:noProof/>
          </w:rPr>
          <w:t xml:space="preserve"> XÂY</w:t>
        </w:r>
        <w:r w:rsidRPr="00626E3D">
          <w:rPr>
            <w:rStyle w:val="Hyperlink"/>
            <w:noProof/>
            <w:lang w:val="vi-VN"/>
          </w:rPr>
          <w:t xml:space="preserve"> DỰ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0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8051E5" w14:textId="738DA0BD" w:rsidR="000A62E3" w:rsidRDefault="000A62E3">
      <w:pPr>
        <w:pStyle w:val="TOC2"/>
        <w:tabs>
          <w:tab w:val="left" w:pos="7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6602293" w:history="1">
        <w:r w:rsidRPr="00626E3D">
          <w:rPr>
            <w:rStyle w:val="Hyperlink"/>
            <w:noProof/>
            <w:lang w:val="vi-VN"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26E3D">
          <w:rPr>
            <w:rStyle w:val="Hyperlink"/>
            <w:noProof/>
          </w:rPr>
          <w:t>Các</w:t>
        </w:r>
        <w:r w:rsidRPr="00626E3D">
          <w:rPr>
            <w:rStyle w:val="Hyperlink"/>
            <w:noProof/>
            <w:lang w:val="vi-VN"/>
          </w:rPr>
          <w:t xml:space="preserve"> công nghệ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0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D2A020" w14:textId="494F6336" w:rsidR="000A62E3" w:rsidRDefault="000A62E3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6602294" w:history="1">
        <w:r w:rsidRPr="00626E3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26E3D">
          <w:rPr>
            <w:rStyle w:val="Hyperlink"/>
            <w:noProof/>
          </w:rPr>
          <w:t>Front 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0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55AE9C" w14:textId="629525F7" w:rsidR="000A62E3" w:rsidRDefault="000A62E3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6602295" w:history="1">
        <w:r w:rsidRPr="00626E3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26E3D">
          <w:rPr>
            <w:rStyle w:val="Hyperlink"/>
            <w:noProof/>
          </w:rPr>
          <w:t>Back 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0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187F59" w14:textId="329B70C4" w:rsidR="000A62E3" w:rsidRDefault="000A62E3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6602296" w:history="1">
        <w:r w:rsidRPr="00626E3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26E3D">
          <w:rPr>
            <w:rStyle w:val="Hyperlink"/>
            <w:noProof/>
            <w:shd w:val="clear" w:color="auto" w:fill="FFFFFF"/>
          </w:rPr>
          <w:t>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0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DA49BB" w14:textId="0783B02A" w:rsidR="000A62E3" w:rsidRDefault="000A62E3">
      <w:pPr>
        <w:pStyle w:val="TOC2"/>
        <w:tabs>
          <w:tab w:val="left" w:pos="7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6602297" w:history="1">
        <w:r w:rsidRPr="00626E3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26E3D">
          <w:rPr>
            <w:rStyle w:val="Hyperlink"/>
            <w:noProof/>
          </w:rPr>
          <w:t>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0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4B60F3" w14:textId="4AB4C104" w:rsidR="000A62E3" w:rsidRDefault="000A62E3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6602298" w:history="1">
        <w:r w:rsidRPr="00626E3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26E3D">
          <w:rPr>
            <w:rStyle w:val="Hyperlink"/>
            <w:noProof/>
          </w:rPr>
          <w:t>Các màn hình cho người dùng (us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0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D33832" w14:textId="6ED3E9F0" w:rsidR="000A62E3" w:rsidRDefault="000A62E3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6602299" w:history="1">
        <w:r w:rsidRPr="00626E3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26E3D">
          <w:rPr>
            <w:rStyle w:val="Hyperlink"/>
            <w:noProof/>
          </w:rPr>
          <w:t>Các màn hình cho quản trị viên (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0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1FC1FD" w14:textId="140CA89F" w:rsidR="000A62E3" w:rsidRDefault="000A62E3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96602300" w:history="1">
        <w:r w:rsidRPr="00626E3D">
          <w:rPr>
            <w:rStyle w:val="Hyperlink"/>
            <w:noProof/>
          </w:rPr>
          <w:t>CHƯƠNG 3. 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0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61C913" w14:textId="0CF369C7" w:rsidR="000A62E3" w:rsidRDefault="000A62E3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96602301" w:history="1">
        <w:r w:rsidRPr="00626E3D">
          <w:rPr>
            <w:rStyle w:val="Hyperlink"/>
            <w:noProof/>
          </w:rPr>
          <w:t>PHÂN CÔNG NHIỆM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0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62A9F6" w14:textId="1C6BA04B" w:rsidR="005809C3" w:rsidRPr="005809C3" w:rsidRDefault="00585666" w:rsidP="005809C3">
      <w:pPr>
        <w:spacing w:before="0" w:after="200" w:line="276" w:lineRule="auto"/>
        <w:jc w:val="left"/>
      </w:pPr>
      <w:r>
        <w:fldChar w:fldCharType="end"/>
      </w:r>
    </w:p>
    <w:p w14:paraId="71A946D2" w14:textId="5863030D" w:rsidR="00B56F40" w:rsidRDefault="00B56F40" w:rsidP="005809C3"/>
    <w:p w14:paraId="4AF67B9D" w14:textId="5C4EABD5" w:rsidR="00CA279E" w:rsidRDefault="00E252E3">
      <w:pPr>
        <w:spacing w:before="0" w:after="200" w:line="276" w:lineRule="auto"/>
        <w:jc w:val="left"/>
      </w:pPr>
      <w:r>
        <w:br w:type="page"/>
      </w:r>
    </w:p>
    <w:p w14:paraId="13F4E308" w14:textId="0FED35E0" w:rsidR="006215AB" w:rsidRDefault="00B577D1" w:rsidP="006215AB">
      <w:pPr>
        <w:pStyle w:val="Heading1"/>
        <w:rPr>
          <w:lang w:val="vi-VN"/>
        </w:rPr>
      </w:pPr>
      <w:bookmarkStart w:id="1" w:name="_Toc53947110"/>
      <w:bookmarkStart w:id="2" w:name="_Toc96602289"/>
      <w:r>
        <w:lastRenderedPageBreak/>
        <w:t>PHÂN</w:t>
      </w:r>
      <w:r>
        <w:rPr>
          <w:lang w:val="vi-VN"/>
        </w:rPr>
        <w:t xml:space="preserve"> TÍCH HỆ THỐNG</w:t>
      </w:r>
      <w:bookmarkStart w:id="3" w:name="_Toc53947116"/>
      <w:bookmarkEnd w:id="2"/>
    </w:p>
    <w:p w14:paraId="1A388A93" w14:textId="6987ADF3" w:rsidR="006215AB" w:rsidRDefault="006215AB" w:rsidP="006215AB">
      <w:pPr>
        <w:pStyle w:val="Heading2"/>
      </w:pPr>
      <w:bookmarkStart w:id="4" w:name="_Toc96602290"/>
      <w:r>
        <w:t xml:space="preserve">Biểu đồ usecase </w:t>
      </w:r>
      <w:r w:rsidR="00D02767">
        <w:t>cho người dùng (user)</w:t>
      </w:r>
      <w:bookmarkEnd w:id="4"/>
    </w:p>
    <w:p w14:paraId="102FF44E" w14:textId="6E3896D0" w:rsidR="000D42BC" w:rsidRDefault="000D42BC" w:rsidP="000D42BC">
      <w:r>
        <w:t>Có hai loại người dùng:</w:t>
      </w:r>
    </w:p>
    <w:p w14:paraId="189D6A40" w14:textId="22591960" w:rsidR="000D42BC" w:rsidRDefault="000D42BC" w:rsidP="000D42BC">
      <w:pPr>
        <w:pStyle w:val="ListParagraph"/>
        <w:numPr>
          <w:ilvl w:val="0"/>
          <w:numId w:val="37"/>
        </w:numPr>
      </w:pPr>
      <w:r>
        <w:t>Người dùng chưa đăng nhập ( khách)</w:t>
      </w:r>
    </w:p>
    <w:p w14:paraId="7590B5E6" w14:textId="2AABF84F" w:rsidR="000D42BC" w:rsidRDefault="000D42BC" w:rsidP="000D42BC">
      <w:pPr>
        <w:pStyle w:val="ListParagraph"/>
        <w:numPr>
          <w:ilvl w:val="0"/>
          <w:numId w:val="37"/>
        </w:numPr>
      </w:pPr>
      <w:r>
        <w:t>Người dùng đã có tài khoản và đã đăng nhập</w:t>
      </w:r>
    </w:p>
    <w:p w14:paraId="2261B2E3" w14:textId="494851D0" w:rsidR="000D42BC" w:rsidRPr="000D42BC" w:rsidRDefault="000D42BC" w:rsidP="000D42BC">
      <w:pPr>
        <w:pStyle w:val="ListParagraph"/>
        <w:ind w:left="0"/>
      </w:pPr>
      <w:r>
        <w:t>Chức năng hệ thống xây dựng cho mỗi người dùng như biểu đồ dưới đây:</w:t>
      </w:r>
    </w:p>
    <w:p w14:paraId="69567A59" w14:textId="49F653C2" w:rsidR="00B2791D" w:rsidRDefault="00B2791D" w:rsidP="00B2791D">
      <w:r>
        <w:rPr>
          <w:noProof/>
        </w:rPr>
        <w:drawing>
          <wp:inline distT="0" distB="0" distL="0" distR="0" wp14:anchorId="1ED0E179" wp14:editId="18D8E705">
            <wp:extent cx="5400040" cy="419417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11D2" w14:textId="0CD05EB0" w:rsidR="000D42BC" w:rsidRDefault="000D42BC" w:rsidP="00B2791D"/>
    <w:p w14:paraId="30CD3EA9" w14:textId="4CE9A020" w:rsidR="000D42BC" w:rsidRDefault="000D42BC" w:rsidP="00B2791D"/>
    <w:p w14:paraId="39B0D773" w14:textId="504618DD" w:rsidR="000D42BC" w:rsidRDefault="000D42BC" w:rsidP="00B2791D"/>
    <w:p w14:paraId="2C34B811" w14:textId="7D863F96" w:rsidR="000D42BC" w:rsidRDefault="000D42BC" w:rsidP="00B2791D"/>
    <w:p w14:paraId="22424E69" w14:textId="64C6E1CB" w:rsidR="000D42BC" w:rsidRDefault="000D42BC" w:rsidP="00B2791D"/>
    <w:p w14:paraId="7AC81983" w14:textId="767774CC" w:rsidR="000D42BC" w:rsidRDefault="000D42BC" w:rsidP="00B2791D"/>
    <w:p w14:paraId="5FC8A6F3" w14:textId="77777777" w:rsidR="000D42BC" w:rsidRPr="00B2791D" w:rsidRDefault="000D42BC" w:rsidP="00B2791D"/>
    <w:p w14:paraId="758AF890" w14:textId="2FB9A766" w:rsidR="00D02767" w:rsidRDefault="00D02767" w:rsidP="00D02767">
      <w:pPr>
        <w:pStyle w:val="Heading2"/>
      </w:pPr>
      <w:bookmarkStart w:id="5" w:name="_Toc96602291"/>
      <w:r>
        <w:lastRenderedPageBreak/>
        <w:t>Biểu đồ usecase cho người quản trị viên (admin)</w:t>
      </w:r>
      <w:bookmarkEnd w:id="5"/>
    </w:p>
    <w:p w14:paraId="0057B5D9" w14:textId="5B681899" w:rsidR="000D42BC" w:rsidRPr="000D42BC" w:rsidRDefault="000D42BC" w:rsidP="000D42BC">
      <w:r>
        <w:t>Chức năng hệ thống xây dựng cho quản trị viên (admin) như biểu đồ dưới đây:</w:t>
      </w:r>
    </w:p>
    <w:p w14:paraId="2C0CC540" w14:textId="4278606E" w:rsidR="000D42BC" w:rsidRPr="000D42BC" w:rsidRDefault="000D42BC" w:rsidP="000D42BC">
      <w:r>
        <w:rPr>
          <w:noProof/>
        </w:rPr>
        <w:drawing>
          <wp:inline distT="0" distB="0" distL="0" distR="0" wp14:anchorId="1F182505" wp14:editId="05D14FFD">
            <wp:extent cx="5400040" cy="419989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F4D8" w14:textId="77777777" w:rsidR="00B91B70" w:rsidRDefault="00B91B70" w:rsidP="00541FD3">
      <w:pPr>
        <w:pStyle w:val="ListParagraph"/>
      </w:pPr>
    </w:p>
    <w:p w14:paraId="50C5DD79" w14:textId="77777777" w:rsidR="00B91B70" w:rsidRDefault="00B91B70" w:rsidP="00541FD3">
      <w:pPr>
        <w:pStyle w:val="ListParagraph"/>
      </w:pPr>
    </w:p>
    <w:p w14:paraId="64121B58" w14:textId="77777777" w:rsidR="00B91B70" w:rsidRDefault="00B91B70" w:rsidP="00541FD3">
      <w:pPr>
        <w:pStyle w:val="ListParagraph"/>
      </w:pPr>
    </w:p>
    <w:p w14:paraId="6AED87FE" w14:textId="77777777" w:rsidR="00B91B70" w:rsidRDefault="00B91B70" w:rsidP="00541FD3">
      <w:pPr>
        <w:pStyle w:val="ListParagraph"/>
      </w:pPr>
    </w:p>
    <w:p w14:paraId="798116DD" w14:textId="77777777" w:rsidR="00B91B70" w:rsidRDefault="00B91B70" w:rsidP="00541FD3">
      <w:pPr>
        <w:pStyle w:val="ListParagraph"/>
      </w:pPr>
    </w:p>
    <w:p w14:paraId="5355C6CE" w14:textId="77777777" w:rsidR="00B91B70" w:rsidRDefault="00B91B70" w:rsidP="00541FD3">
      <w:pPr>
        <w:pStyle w:val="ListParagraph"/>
      </w:pPr>
    </w:p>
    <w:p w14:paraId="3769DCF6" w14:textId="77777777" w:rsidR="00B91B70" w:rsidRDefault="00B91B70" w:rsidP="00541FD3">
      <w:pPr>
        <w:pStyle w:val="ListParagraph"/>
      </w:pPr>
    </w:p>
    <w:p w14:paraId="52C4E82B" w14:textId="77777777" w:rsidR="00B91B70" w:rsidRDefault="00B91B70" w:rsidP="00541FD3">
      <w:pPr>
        <w:pStyle w:val="ListParagraph"/>
      </w:pPr>
    </w:p>
    <w:p w14:paraId="320FB7E4" w14:textId="77777777" w:rsidR="00B91B70" w:rsidRDefault="00B91B70" w:rsidP="00541FD3">
      <w:pPr>
        <w:pStyle w:val="ListParagraph"/>
      </w:pPr>
    </w:p>
    <w:p w14:paraId="2A5FE3C9" w14:textId="77777777" w:rsidR="00B91B70" w:rsidRDefault="00B91B70" w:rsidP="00541FD3">
      <w:pPr>
        <w:pStyle w:val="ListParagraph"/>
      </w:pPr>
    </w:p>
    <w:p w14:paraId="0868D088" w14:textId="77777777" w:rsidR="00B91B70" w:rsidRDefault="00B91B70" w:rsidP="00541FD3">
      <w:pPr>
        <w:pStyle w:val="ListParagraph"/>
      </w:pPr>
    </w:p>
    <w:p w14:paraId="6064B910" w14:textId="77777777" w:rsidR="00B91B70" w:rsidRPr="004E30C5" w:rsidRDefault="00B91B70" w:rsidP="00541FD3">
      <w:pPr>
        <w:pStyle w:val="ListParagraph"/>
      </w:pPr>
    </w:p>
    <w:p w14:paraId="1F018A45" w14:textId="57335063" w:rsidR="00B577D1" w:rsidRDefault="00B577D1" w:rsidP="00B577D1">
      <w:pPr>
        <w:pStyle w:val="Heading1"/>
        <w:rPr>
          <w:lang w:val="vi-VN"/>
        </w:rPr>
      </w:pPr>
      <w:bookmarkStart w:id="6" w:name="_Toc96602292"/>
      <w:bookmarkEnd w:id="3"/>
      <w:r>
        <w:lastRenderedPageBreak/>
        <w:t>XÂY</w:t>
      </w:r>
      <w:r>
        <w:rPr>
          <w:lang w:val="vi-VN"/>
        </w:rPr>
        <w:t xml:space="preserve"> DỰNG HỆ THỐNG</w:t>
      </w:r>
      <w:bookmarkEnd w:id="6"/>
    </w:p>
    <w:p w14:paraId="4EB9AF9E" w14:textId="74123189" w:rsidR="00B577D1" w:rsidRDefault="003367B0" w:rsidP="00B577D1">
      <w:pPr>
        <w:pStyle w:val="Heading2"/>
        <w:rPr>
          <w:lang w:val="vi-VN"/>
        </w:rPr>
      </w:pPr>
      <w:bookmarkStart w:id="7" w:name="_Toc96602293"/>
      <w:r>
        <w:t>Các</w:t>
      </w:r>
      <w:r>
        <w:rPr>
          <w:lang w:val="vi-VN"/>
        </w:rPr>
        <w:t xml:space="preserve"> công nghệ sử dụng</w:t>
      </w:r>
      <w:bookmarkEnd w:id="7"/>
    </w:p>
    <w:p w14:paraId="2F98E0F2" w14:textId="6723E4AD" w:rsidR="004269F3" w:rsidRDefault="004269F3" w:rsidP="004269F3">
      <w:pPr>
        <w:pStyle w:val="Heading3"/>
      </w:pPr>
      <w:bookmarkStart w:id="8" w:name="_Toc96602294"/>
      <w:r>
        <w:t>Front End</w:t>
      </w:r>
      <w:bookmarkEnd w:id="8"/>
    </w:p>
    <w:p w14:paraId="6708AB2B" w14:textId="3CF74E95" w:rsidR="000D42BC" w:rsidRDefault="000D42BC" w:rsidP="000D42BC">
      <w:pPr>
        <w:pStyle w:val="ListParagraph"/>
        <w:numPr>
          <w:ilvl w:val="0"/>
          <w:numId w:val="39"/>
        </w:numPr>
      </w:pPr>
      <w:r>
        <w:t>Công nghệ chính:</w:t>
      </w:r>
    </w:p>
    <w:p w14:paraId="768E6F0F" w14:textId="1202B7C6" w:rsidR="000D42BC" w:rsidRDefault="000D42BC" w:rsidP="000D42BC">
      <w:pPr>
        <w:pStyle w:val="ListParagraph"/>
        <w:numPr>
          <w:ilvl w:val="0"/>
          <w:numId w:val="40"/>
        </w:numPr>
      </w:pPr>
      <w:r>
        <w:t>ReactJS</w:t>
      </w:r>
      <w:r w:rsidR="0051310C">
        <w:t>: react, react-dom, react-router-dom</w:t>
      </w:r>
    </w:p>
    <w:p w14:paraId="15CEBC67" w14:textId="0B8771AE" w:rsidR="000D42BC" w:rsidRDefault="000D42BC" w:rsidP="000D42BC">
      <w:pPr>
        <w:pStyle w:val="ListParagraph"/>
        <w:numPr>
          <w:ilvl w:val="0"/>
          <w:numId w:val="40"/>
        </w:numPr>
      </w:pPr>
      <w:r>
        <w:t>Redux</w:t>
      </w:r>
      <w:r w:rsidR="0051310C">
        <w:t>: redux, redux-thunk, redux-devtools-extension, react-redux</w:t>
      </w:r>
    </w:p>
    <w:p w14:paraId="45234E79" w14:textId="4D9486A9" w:rsidR="000D42BC" w:rsidRDefault="000D42BC" w:rsidP="000D42BC">
      <w:pPr>
        <w:pStyle w:val="ListParagraph"/>
        <w:numPr>
          <w:ilvl w:val="0"/>
          <w:numId w:val="39"/>
        </w:numPr>
      </w:pPr>
      <w:r>
        <w:t>Các npm</w:t>
      </w:r>
      <w:r w:rsidR="0051310C">
        <w:t xml:space="preserve"> khác</w:t>
      </w:r>
      <w:r>
        <w:t xml:space="preserve"> sử dụng:</w:t>
      </w:r>
    </w:p>
    <w:p w14:paraId="5E87E1A6" w14:textId="0E38A367" w:rsidR="000D42BC" w:rsidRDefault="0051310C" w:rsidP="000D42BC">
      <w:pPr>
        <w:pStyle w:val="ListParagraph"/>
        <w:numPr>
          <w:ilvl w:val="0"/>
          <w:numId w:val="41"/>
        </w:numPr>
      </w:pPr>
      <w:r>
        <w:t>axios: call API từ server (Back End)</w:t>
      </w:r>
    </w:p>
    <w:p w14:paraId="2BCA8E32" w14:textId="50DFFD84" w:rsidR="0051310C" w:rsidRDefault="0051310C" w:rsidP="0051310C">
      <w:pPr>
        <w:pStyle w:val="ListParagraph"/>
        <w:numPr>
          <w:ilvl w:val="0"/>
          <w:numId w:val="41"/>
        </w:numPr>
      </w:pPr>
      <w:r>
        <w:t>react-hook-form + yup: xử lý các form nhập liệu</w:t>
      </w:r>
    </w:p>
    <w:p w14:paraId="3C0D7F2E" w14:textId="1DEFBE77" w:rsidR="0051310C" w:rsidRDefault="0051310C" w:rsidP="0051310C">
      <w:pPr>
        <w:pStyle w:val="ListParagraph"/>
        <w:numPr>
          <w:ilvl w:val="0"/>
          <w:numId w:val="41"/>
        </w:numPr>
      </w:pPr>
      <w:r>
        <w:t>js-cookie: quản lý cookies</w:t>
      </w:r>
    </w:p>
    <w:p w14:paraId="116AA351" w14:textId="2F5C0DA3" w:rsidR="0051310C" w:rsidRDefault="0051310C" w:rsidP="0051310C">
      <w:pPr>
        <w:pStyle w:val="ListParagraph"/>
        <w:numPr>
          <w:ilvl w:val="0"/>
          <w:numId w:val="41"/>
        </w:numPr>
      </w:pPr>
      <w:r>
        <w:t>react-notifications-component: hiển thị thông báo</w:t>
      </w:r>
    </w:p>
    <w:p w14:paraId="7983F6E9" w14:textId="70FBFE17" w:rsidR="0051310C" w:rsidRDefault="0051310C" w:rsidP="0051310C">
      <w:pPr>
        <w:pStyle w:val="ListParagraph"/>
        <w:numPr>
          <w:ilvl w:val="0"/>
          <w:numId w:val="41"/>
        </w:numPr>
      </w:pPr>
      <w:r>
        <w:t>react-spinners: hiển thị loading khi call API</w:t>
      </w:r>
    </w:p>
    <w:p w14:paraId="0E4FB63D" w14:textId="2C6FBB66" w:rsidR="0051310C" w:rsidRDefault="0051310C" w:rsidP="0051310C">
      <w:pPr>
        <w:pStyle w:val="ListParagraph"/>
        <w:numPr>
          <w:ilvl w:val="0"/>
          <w:numId w:val="41"/>
        </w:numPr>
      </w:pPr>
      <w:r>
        <w:t>classnames: xử lý className</w:t>
      </w:r>
    </w:p>
    <w:p w14:paraId="55750C0C" w14:textId="4A7B9B7B" w:rsidR="0051310C" w:rsidRPr="000D42BC" w:rsidRDefault="0051310C" w:rsidP="0051310C">
      <w:pPr>
        <w:pStyle w:val="ListParagraph"/>
        <w:numPr>
          <w:ilvl w:val="0"/>
          <w:numId w:val="41"/>
        </w:numPr>
      </w:pPr>
      <w:r>
        <w:t>sass: viết css dưới dạng file .scss</w:t>
      </w:r>
    </w:p>
    <w:p w14:paraId="5FAB7B30" w14:textId="250D2B81" w:rsidR="00174566" w:rsidRDefault="004269F3" w:rsidP="00174566">
      <w:pPr>
        <w:pStyle w:val="Heading3"/>
      </w:pPr>
      <w:bookmarkStart w:id="9" w:name="_Toc96602295"/>
      <w:r>
        <w:t>Back End</w:t>
      </w:r>
      <w:bookmarkEnd w:id="9"/>
    </w:p>
    <w:p w14:paraId="7EC31DA7" w14:textId="510675FD" w:rsidR="0051310C" w:rsidRDefault="0051310C" w:rsidP="0051310C">
      <w:pPr>
        <w:pStyle w:val="ListParagraph"/>
        <w:numPr>
          <w:ilvl w:val="0"/>
          <w:numId w:val="39"/>
        </w:numPr>
      </w:pPr>
      <w:r>
        <w:t>Công nghệ chính</w:t>
      </w:r>
    </w:p>
    <w:p w14:paraId="7FE95E5F" w14:textId="15CBB50C" w:rsidR="00B425F8" w:rsidRDefault="00B425F8" w:rsidP="00B425F8">
      <w:pPr>
        <w:pStyle w:val="ListParagraph"/>
        <w:numPr>
          <w:ilvl w:val="0"/>
          <w:numId w:val="42"/>
        </w:numPr>
      </w:pPr>
      <w:r>
        <w:t>ExpressJS: express</w:t>
      </w:r>
    </w:p>
    <w:p w14:paraId="42ED4854" w14:textId="39CD90EA" w:rsidR="00B425F8" w:rsidRDefault="00B425F8" w:rsidP="00B425F8">
      <w:pPr>
        <w:pStyle w:val="ListParagraph"/>
        <w:numPr>
          <w:ilvl w:val="0"/>
          <w:numId w:val="42"/>
        </w:numPr>
      </w:pPr>
      <w:r>
        <w:t xml:space="preserve">Cơ sở dữ liệu: </w:t>
      </w:r>
    </w:p>
    <w:p w14:paraId="1E3D306F" w14:textId="6EE7A36B" w:rsidR="00B425F8" w:rsidRDefault="00B425F8" w:rsidP="00B425F8">
      <w:pPr>
        <w:pStyle w:val="ListParagraph"/>
        <w:ind w:left="1931"/>
      </w:pPr>
      <w:r>
        <w:t>+ MongoDB: mongoose</w:t>
      </w:r>
    </w:p>
    <w:p w14:paraId="477534E9" w14:textId="3078DED1" w:rsidR="00B425F8" w:rsidRDefault="00B425F8" w:rsidP="00B425F8">
      <w:pPr>
        <w:pStyle w:val="ListParagraph"/>
        <w:ind w:left="1931"/>
      </w:pPr>
      <w:r>
        <w:t>+ Cloudinary: Lưu ảnh và src nhạc trên cloud: cloudinary</w:t>
      </w:r>
    </w:p>
    <w:p w14:paraId="2D19D512" w14:textId="6AA03B53" w:rsidR="00B425F8" w:rsidRDefault="00B425F8" w:rsidP="00B425F8">
      <w:pPr>
        <w:pStyle w:val="ListParagraph"/>
        <w:numPr>
          <w:ilvl w:val="0"/>
          <w:numId w:val="39"/>
        </w:numPr>
      </w:pPr>
      <w:r>
        <w:t>Các npm khác sử dụng:</w:t>
      </w:r>
    </w:p>
    <w:p w14:paraId="2010D7CA" w14:textId="6F798F9B" w:rsidR="00B425F8" w:rsidRDefault="00B425F8" w:rsidP="00B425F8">
      <w:pPr>
        <w:pStyle w:val="ListParagraph"/>
        <w:numPr>
          <w:ilvl w:val="0"/>
          <w:numId w:val="44"/>
        </w:numPr>
      </w:pPr>
      <w:r>
        <w:t>jsonwebtoken: xác thực người dùng bằng token</w:t>
      </w:r>
    </w:p>
    <w:p w14:paraId="25873348" w14:textId="5083905A" w:rsidR="00B425F8" w:rsidRDefault="00B425F8" w:rsidP="00B425F8">
      <w:pPr>
        <w:pStyle w:val="ListParagraph"/>
        <w:numPr>
          <w:ilvl w:val="0"/>
          <w:numId w:val="44"/>
        </w:numPr>
      </w:pPr>
      <w:r>
        <w:t xml:space="preserve">joi: validate các trường form gửi lên </w:t>
      </w:r>
    </w:p>
    <w:p w14:paraId="0E92A693" w14:textId="61C0A4D7" w:rsidR="00B425F8" w:rsidRDefault="00B425F8" w:rsidP="00B425F8">
      <w:pPr>
        <w:pStyle w:val="ListParagraph"/>
        <w:numPr>
          <w:ilvl w:val="0"/>
          <w:numId w:val="44"/>
        </w:numPr>
      </w:pPr>
      <w:r>
        <w:t>bcrypt: hàm băm</w:t>
      </w:r>
    </w:p>
    <w:p w14:paraId="3680B502" w14:textId="39639CB8" w:rsidR="00B425F8" w:rsidRDefault="00B425F8" w:rsidP="00B425F8">
      <w:pPr>
        <w:pStyle w:val="ListParagraph"/>
        <w:numPr>
          <w:ilvl w:val="0"/>
          <w:numId w:val="44"/>
        </w:numPr>
      </w:pPr>
      <w:r>
        <w:t>dotenv: sử dụng file .env</w:t>
      </w:r>
    </w:p>
    <w:p w14:paraId="3D801B02" w14:textId="5293142B" w:rsidR="00B425F8" w:rsidRPr="0051310C" w:rsidRDefault="00B425F8" w:rsidP="00B425F8">
      <w:pPr>
        <w:pStyle w:val="ListParagraph"/>
        <w:numPr>
          <w:ilvl w:val="0"/>
          <w:numId w:val="44"/>
        </w:numPr>
      </w:pPr>
      <w:r>
        <w:t>multer, multer-storage-cloudinary: xử lý upload file (.png, .mp3,…)</w:t>
      </w:r>
    </w:p>
    <w:p w14:paraId="42263794" w14:textId="3EF710E7" w:rsidR="003D6A22" w:rsidRDefault="00C44A5E" w:rsidP="00C44A5E">
      <w:pPr>
        <w:pStyle w:val="Heading3"/>
        <w:rPr>
          <w:color w:val="222222"/>
          <w:szCs w:val="28"/>
          <w:shd w:val="clear" w:color="auto" w:fill="FFFFFF"/>
        </w:rPr>
      </w:pPr>
      <w:bookmarkStart w:id="10" w:name="_Toc96602296"/>
      <w:r>
        <w:rPr>
          <w:color w:val="222222"/>
          <w:szCs w:val="28"/>
          <w:shd w:val="clear" w:color="auto" w:fill="FFFFFF"/>
        </w:rPr>
        <w:lastRenderedPageBreak/>
        <w:t>Cơ sở dữ liệu</w:t>
      </w:r>
      <w:bookmarkEnd w:id="10"/>
    </w:p>
    <w:p w14:paraId="275056E5" w14:textId="77777777" w:rsidR="00C44A5E" w:rsidRPr="00C44A5E" w:rsidRDefault="00C44A5E" w:rsidP="00C44A5E"/>
    <w:p w14:paraId="18D4730F" w14:textId="53772434" w:rsidR="003D6A22" w:rsidRDefault="00B736D6" w:rsidP="00B736D6">
      <w:pPr>
        <w:jc w:val="center"/>
        <w:rPr>
          <w:color w:val="222222"/>
          <w:szCs w:val="28"/>
          <w:shd w:val="clear" w:color="auto" w:fill="FFFFFF"/>
        </w:rPr>
      </w:pPr>
      <w:r w:rsidRPr="00B736D6">
        <w:rPr>
          <w:color w:val="222222"/>
          <w:szCs w:val="28"/>
          <w:shd w:val="clear" w:color="auto" w:fill="FFFFFF"/>
        </w:rPr>
        <w:drawing>
          <wp:inline distT="0" distB="0" distL="0" distR="0" wp14:anchorId="1CB4B642" wp14:editId="5BC0D3DF">
            <wp:extent cx="4694327" cy="5410669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54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916A" w14:textId="77777777" w:rsidR="003D6A22" w:rsidRDefault="003D6A22" w:rsidP="003D6A22">
      <w:pPr>
        <w:rPr>
          <w:color w:val="222222"/>
          <w:szCs w:val="28"/>
          <w:shd w:val="clear" w:color="auto" w:fill="FFFFFF"/>
        </w:rPr>
      </w:pPr>
    </w:p>
    <w:p w14:paraId="1F9DE6D9" w14:textId="77777777" w:rsidR="004C0003" w:rsidRDefault="004C0003" w:rsidP="003D6A22">
      <w:pPr>
        <w:rPr>
          <w:color w:val="222222"/>
          <w:szCs w:val="28"/>
          <w:shd w:val="clear" w:color="auto" w:fill="FFFFFF"/>
        </w:rPr>
      </w:pPr>
    </w:p>
    <w:p w14:paraId="33245946" w14:textId="77777777" w:rsidR="004C0003" w:rsidRDefault="004C0003" w:rsidP="003D6A22">
      <w:pPr>
        <w:rPr>
          <w:color w:val="222222"/>
          <w:szCs w:val="28"/>
          <w:shd w:val="clear" w:color="auto" w:fill="FFFFFF"/>
        </w:rPr>
      </w:pPr>
    </w:p>
    <w:p w14:paraId="35C87529" w14:textId="77777777" w:rsidR="003D6A22" w:rsidRDefault="003D6A22" w:rsidP="003D6A22">
      <w:pPr>
        <w:rPr>
          <w:color w:val="222222"/>
          <w:szCs w:val="28"/>
          <w:shd w:val="clear" w:color="auto" w:fill="FFFFFF"/>
        </w:rPr>
      </w:pPr>
    </w:p>
    <w:p w14:paraId="086DB0E9" w14:textId="77777777" w:rsidR="003D6A22" w:rsidRDefault="003D6A22" w:rsidP="003D6A22">
      <w:pPr>
        <w:rPr>
          <w:color w:val="222222"/>
          <w:szCs w:val="28"/>
          <w:shd w:val="clear" w:color="auto" w:fill="FFFFFF"/>
        </w:rPr>
      </w:pPr>
    </w:p>
    <w:p w14:paraId="3B6C9F55" w14:textId="77777777" w:rsidR="003D6A22" w:rsidRDefault="003D6A22" w:rsidP="003D6A22">
      <w:pPr>
        <w:rPr>
          <w:color w:val="222222"/>
          <w:szCs w:val="28"/>
          <w:shd w:val="clear" w:color="auto" w:fill="FFFFFF"/>
        </w:rPr>
      </w:pPr>
    </w:p>
    <w:p w14:paraId="39BCE4AE" w14:textId="0002142C" w:rsidR="00D6157A" w:rsidRDefault="00D6157A" w:rsidP="00B037E4">
      <w:pPr>
        <w:rPr>
          <w:color w:val="222222"/>
          <w:szCs w:val="28"/>
          <w:shd w:val="clear" w:color="auto" w:fill="FFFFFF"/>
        </w:rPr>
      </w:pPr>
    </w:p>
    <w:p w14:paraId="6ACC8139" w14:textId="11F55A54" w:rsidR="00B736D6" w:rsidRDefault="00B736D6" w:rsidP="00B037E4">
      <w:pPr>
        <w:rPr>
          <w:color w:val="222222"/>
          <w:szCs w:val="28"/>
          <w:shd w:val="clear" w:color="auto" w:fill="FFFFFF"/>
        </w:rPr>
      </w:pPr>
    </w:p>
    <w:p w14:paraId="1B9757ED" w14:textId="42635187" w:rsidR="00B736D6" w:rsidRDefault="00B736D6" w:rsidP="00B736D6">
      <w:pPr>
        <w:pStyle w:val="Heading2"/>
      </w:pPr>
      <w:bookmarkStart w:id="11" w:name="_Toc96602297"/>
      <w:r>
        <w:lastRenderedPageBreak/>
        <w:t>Sản phẩm</w:t>
      </w:r>
      <w:bookmarkEnd w:id="11"/>
    </w:p>
    <w:p w14:paraId="773B8E04" w14:textId="79604209" w:rsidR="00B736D6" w:rsidRDefault="000A72E0" w:rsidP="00B736D6">
      <w:pPr>
        <w:pStyle w:val="Heading3"/>
      </w:pPr>
      <w:bookmarkStart w:id="12" w:name="_Toc96602298"/>
      <w:r>
        <w:t>Các màn hình cho người dùng (user)</w:t>
      </w:r>
      <w:bookmarkEnd w:id="12"/>
    </w:p>
    <w:p w14:paraId="1D2394BB" w14:textId="08F267EC" w:rsidR="000A72E0" w:rsidRDefault="000A72E0" w:rsidP="000A72E0">
      <w:pPr>
        <w:pStyle w:val="ListParagraph"/>
        <w:numPr>
          <w:ilvl w:val="0"/>
          <w:numId w:val="39"/>
        </w:numPr>
      </w:pPr>
      <w:r>
        <w:t>Màn hình trang chủ</w:t>
      </w:r>
    </w:p>
    <w:p w14:paraId="56896CB3" w14:textId="622EEF59" w:rsidR="000A72E0" w:rsidRDefault="000A72E0" w:rsidP="000A72E0">
      <w:pPr>
        <w:pStyle w:val="ListParagraph"/>
        <w:ind w:left="1211"/>
        <w:jc w:val="center"/>
      </w:pPr>
      <w:r w:rsidRPr="000A72E0">
        <w:drawing>
          <wp:inline distT="0" distB="0" distL="0" distR="0" wp14:anchorId="23C93D34" wp14:editId="27D64557">
            <wp:extent cx="5400040" cy="2497455"/>
            <wp:effectExtent l="0" t="0" r="0" b="0"/>
            <wp:docPr id="26" name="Picture 2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13E1" w14:textId="3077FA24" w:rsidR="000A72E0" w:rsidRDefault="000A72E0" w:rsidP="000A72E0">
      <w:pPr>
        <w:pStyle w:val="ListParagraph"/>
        <w:numPr>
          <w:ilvl w:val="0"/>
          <w:numId w:val="39"/>
        </w:numPr>
        <w:jc w:val="left"/>
      </w:pPr>
      <w:r>
        <w:t>Màn hình nghe 1 bản nhạc</w:t>
      </w:r>
      <w:r>
        <w:br/>
      </w:r>
      <w:r w:rsidRPr="000A72E0">
        <w:drawing>
          <wp:inline distT="0" distB="0" distL="0" distR="0" wp14:anchorId="482A1636" wp14:editId="0E672D34">
            <wp:extent cx="5400040" cy="2621280"/>
            <wp:effectExtent l="0" t="0" r="0" b="7620"/>
            <wp:docPr id="31" name="Picture 31" descr="A picture containing text, screensho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screenshot, differe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FCD7" w14:textId="62B334A9" w:rsidR="000A72E0" w:rsidRPr="000A72E0" w:rsidRDefault="000A72E0" w:rsidP="000A72E0"/>
    <w:p w14:paraId="0FF827A4" w14:textId="3E1575CD" w:rsidR="000A72E0" w:rsidRPr="000A72E0" w:rsidRDefault="000A72E0" w:rsidP="000A72E0"/>
    <w:p w14:paraId="58550E4A" w14:textId="52121E66" w:rsidR="000A72E0" w:rsidRPr="000A72E0" w:rsidRDefault="000A72E0" w:rsidP="000A72E0"/>
    <w:p w14:paraId="1C251004" w14:textId="54E41E94" w:rsidR="000A72E0" w:rsidRDefault="000A72E0" w:rsidP="000A72E0"/>
    <w:p w14:paraId="4E75E549" w14:textId="1BEA1357" w:rsidR="000A72E0" w:rsidRDefault="000A72E0" w:rsidP="000A72E0"/>
    <w:p w14:paraId="7DF4A0B5" w14:textId="4A57455B" w:rsidR="000A72E0" w:rsidRDefault="000A72E0" w:rsidP="000A72E0">
      <w:pPr>
        <w:tabs>
          <w:tab w:val="left" w:pos="5280"/>
        </w:tabs>
      </w:pPr>
      <w:r>
        <w:tab/>
      </w:r>
    </w:p>
    <w:p w14:paraId="110C9EC2" w14:textId="17E19DBE" w:rsidR="000A72E0" w:rsidRPr="000A72E0" w:rsidRDefault="000A72E0" w:rsidP="000A72E0">
      <w:pPr>
        <w:pStyle w:val="ListParagraph"/>
        <w:numPr>
          <w:ilvl w:val="0"/>
          <w:numId w:val="39"/>
        </w:numPr>
        <w:tabs>
          <w:tab w:val="left" w:pos="5280"/>
        </w:tabs>
      </w:pPr>
      <w:r>
        <w:lastRenderedPageBreak/>
        <w:t>Màn hình xem lời bài hát và bình luận</w:t>
      </w:r>
    </w:p>
    <w:p w14:paraId="094590CB" w14:textId="24ACF488" w:rsidR="000A72E0" w:rsidRDefault="000A72E0" w:rsidP="000A72E0">
      <w:pPr>
        <w:pStyle w:val="ListParagraph"/>
        <w:ind w:left="1211"/>
        <w:jc w:val="left"/>
      </w:pPr>
      <w:r w:rsidRPr="000A72E0">
        <w:drawing>
          <wp:inline distT="0" distB="0" distL="0" distR="0" wp14:anchorId="012922A3" wp14:editId="74636880">
            <wp:extent cx="5400040" cy="2615565"/>
            <wp:effectExtent l="0" t="0" r="0" b="0"/>
            <wp:docPr id="34" name="Picture 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58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213C" w14:textId="1DB3C9C0" w:rsidR="000A72E0" w:rsidRDefault="000A72E0" w:rsidP="000A72E0">
      <w:pPr>
        <w:pStyle w:val="ListParagraph"/>
        <w:ind w:left="1211"/>
        <w:jc w:val="left"/>
      </w:pPr>
      <w:r w:rsidRPr="000A72E0">
        <w:drawing>
          <wp:inline distT="0" distB="0" distL="0" distR="0" wp14:anchorId="154F7EAE" wp14:editId="7E08BE43">
            <wp:extent cx="5400040" cy="2621280"/>
            <wp:effectExtent l="0" t="0" r="0" b="7620"/>
            <wp:docPr id="35" name="Picture 3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6684" w14:textId="3A3F4B0D" w:rsidR="000A72E0" w:rsidRDefault="007E269B" w:rsidP="000A72E0">
      <w:pPr>
        <w:pStyle w:val="ListParagraph"/>
        <w:numPr>
          <w:ilvl w:val="0"/>
          <w:numId w:val="39"/>
        </w:numPr>
        <w:jc w:val="left"/>
      </w:pPr>
      <w:r>
        <w:lastRenderedPageBreak/>
        <w:t>Playlist</w:t>
      </w:r>
      <w:r>
        <w:br/>
      </w:r>
      <w:r w:rsidRPr="007E269B">
        <w:drawing>
          <wp:inline distT="0" distB="0" distL="0" distR="0" wp14:anchorId="687E5F08" wp14:editId="53109D4E">
            <wp:extent cx="4275190" cy="5799323"/>
            <wp:effectExtent l="0" t="0" r="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F708" w14:textId="3F052C9E" w:rsidR="007E269B" w:rsidRDefault="007E269B" w:rsidP="000A72E0">
      <w:pPr>
        <w:pStyle w:val="ListParagraph"/>
        <w:numPr>
          <w:ilvl w:val="0"/>
          <w:numId w:val="39"/>
        </w:numPr>
        <w:jc w:val="left"/>
      </w:pPr>
      <w:r>
        <w:t>Màn hình liên hệ</w:t>
      </w:r>
    </w:p>
    <w:p w14:paraId="448D8FE6" w14:textId="727AB342" w:rsidR="007E269B" w:rsidRDefault="007E269B" w:rsidP="007E269B">
      <w:pPr>
        <w:pStyle w:val="ListParagraph"/>
        <w:ind w:left="1211"/>
        <w:jc w:val="left"/>
      </w:pPr>
      <w:r w:rsidRPr="007E269B">
        <w:drawing>
          <wp:inline distT="0" distB="0" distL="0" distR="0" wp14:anchorId="1D246B60" wp14:editId="7270F52D">
            <wp:extent cx="5400040" cy="2348230"/>
            <wp:effectExtent l="0" t="0" r="0" b="0"/>
            <wp:docPr id="38" name="Picture 3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EB2D" w14:textId="42C23D59" w:rsidR="007E269B" w:rsidRDefault="007E269B" w:rsidP="007E269B">
      <w:pPr>
        <w:pStyle w:val="ListParagraph"/>
        <w:numPr>
          <w:ilvl w:val="0"/>
          <w:numId w:val="39"/>
        </w:numPr>
        <w:jc w:val="left"/>
      </w:pPr>
      <w:r>
        <w:lastRenderedPageBreak/>
        <w:t>Màn hình đăng nhập, đăng ký</w:t>
      </w:r>
    </w:p>
    <w:p w14:paraId="30B85B1F" w14:textId="059490AD" w:rsidR="007E269B" w:rsidRDefault="007E269B" w:rsidP="007E269B">
      <w:pPr>
        <w:pStyle w:val="ListParagraph"/>
        <w:ind w:left="1211"/>
        <w:jc w:val="left"/>
      </w:pPr>
      <w:r w:rsidRPr="007E269B">
        <w:drawing>
          <wp:inline distT="0" distB="0" distL="0" distR="0" wp14:anchorId="4A918924" wp14:editId="55DFCBA6">
            <wp:extent cx="5400040" cy="2328545"/>
            <wp:effectExtent l="0" t="0" r="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F3DB" w14:textId="6D1AA9B5" w:rsidR="007E269B" w:rsidRDefault="007E269B" w:rsidP="007E269B">
      <w:pPr>
        <w:pStyle w:val="ListParagraph"/>
        <w:ind w:left="1211"/>
        <w:jc w:val="left"/>
      </w:pPr>
      <w:r w:rsidRPr="007E269B">
        <w:drawing>
          <wp:inline distT="0" distB="0" distL="0" distR="0" wp14:anchorId="5C470500" wp14:editId="435E73FE">
            <wp:extent cx="5400040" cy="2317115"/>
            <wp:effectExtent l="0" t="0" r="0" b="6985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4E2CEDE" w14:textId="22095966" w:rsidR="007E269B" w:rsidRDefault="007E269B" w:rsidP="007E269B"/>
    <w:p w14:paraId="5BB7666F" w14:textId="25E19C00" w:rsidR="000558CC" w:rsidRDefault="000558CC" w:rsidP="007E269B"/>
    <w:p w14:paraId="5B2A6026" w14:textId="03B77BD5" w:rsidR="000558CC" w:rsidRDefault="000558CC" w:rsidP="007E269B"/>
    <w:p w14:paraId="31164EAE" w14:textId="3FD53ACF" w:rsidR="000558CC" w:rsidRDefault="000558CC" w:rsidP="007E269B"/>
    <w:p w14:paraId="723DE99E" w14:textId="4C384B1C" w:rsidR="000558CC" w:rsidRDefault="000558CC" w:rsidP="007E269B"/>
    <w:p w14:paraId="26A63CA0" w14:textId="52709C97" w:rsidR="000558CC" w:rsidRDefault="000558CC" w:rsidP="007E269B"/>
    <w:p w14:paraId="45343E39" w14:textId="0043E3BB" w:rsidR="000558CC" w:rsidRDefault="000558CC" w:rsidP="007E269B"/>
    <w:p w14:paraId="47843A4D" w14:textId="36BD6CBF" w:rsidR="000558CC" w:rsidRDefault="000558CC" w:rsidP="007E269B"/>
    <w:p w14:paraId="1C01BC46" w14:textId="09A07797" w:rsidR="000558CC" w:rsidRDefault="000558CC" w:rsidP="007E269B"/>
    <w:p w14:paraId="6C188B22" w14:textId="77777777" w:rsidR="000558CC" w:rsidRDefault="000558CC" w:rsidP="007E269B"/>
    <w:p w14:paraId="05F9B23E" w14:textId="5737A06E" w:rsidR="000558CC" w:rsidRDefault="000558CC" w:rsidP="000558CC">
      <w:pPr>
        <w:pStyle w:val="Heading3"/>
      </w:pPr>
      <w:bookmarkStart w:id="13" w:name="_Toc96602299"/>
      <w:r>
        <w:lastRenderedPageBreak/>
        <w:t>Các màn hình cho quản trị viên (admin)</w:t>
      </w:r>
      <w:bookmarkEnd w:id="13"/>
    </w:p>
    <w:p w14:paraId="0C1286BD" w14:textId="012CB017" w:rsidR="000558CC" w:rsidRDefault="000558CC" w:rsidP="000558CC">
      <w:pPr>
        <w:pStyle w:val="ListParagraph"/>
        <w:numPr>
          <w:ilvl w:val="0"/>
          <w:numId w:val="39"/>
        </w:numPr>
      </w:pPr>
      <w:r>
        <w:t>Đăng nhập</w:t>
      </w:r>
    </w:p>
    <w:p w14:paraId="2A6C07E5" w14:textId="049E88CC" w:rsidR="000558CC" w:rsidRDefault="000558CC" w:rsidP="000558CC">
      <w:pPr>
        <w:pStyle w:val="ListParagraph"/>
        <w:ind w:left="1211"/>
      </w:pPr>
      <w:r w:rsidRPr="000558CC">
        <w:drawing>
          <wp:inline distT="0" distB="0" distL="0" distR="0" wp14:anchorId="5EC2F37F" wp14:editId="1B22D31A">
            <wp:extent cx="5400040" cy="2752725"/>
            <wp:effectExtent l="0" t="0" r="0" b="9525"/>
            <wp:docPr id="42" name="Picture 4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ADE2" w14:textId="2561D237" w:rsidR="000558CC" w:rsidRDefault="000558CC" w:rsidP="000558CC">
      <w:pPr>
        <w:pStyle w:val="ListParagraph"/>
        <w:numPr>
          <w:ilvl w:val="0"/>
          <w:numId w:val="39"/>
        </w:numPr>
      </w:pPr>
      <w:r>
        <w:t>Xem thông tin tài khoản</w:t>
      </w:r>
    </w:p>
    <w:p w14:paraId="34CA4233" w14:textId="6A328095" w:rsidR="000558CC" w:rsidRDefault="000558CC" w:rsidP="000558CC">
      <w:pPr>
        <w:pStyle w:val="ListParagraph"/>
        <w:ind w:left="1211"/>
      </w:pPr>
      <w:r w:rsidRPr="000558CC">
        <w:drawing>
          <wp:inline distT="0" distB="0" distL="0" distR="0" wp14:anchorId="39647022" wp14:editId="5AB53C40">
            <wp:extent cx="5400040" cy="2621280"/>
            <wp:effectExtent l="0" t="0" r="0" b="7620"/>
            <wp:docPr id="43" name="Picture 4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B1A4" w14:textId="16155740" w:rsidR="000558CC" w:rsidRDefault="000558CC" w:rsidP="000558CC">
      <w:pPr>
        <w:pStyle w:val="ListParagraph"/>
        <w:ind w:left="1211"/>
      </w:pPr>
    </w:p>
    <w:p w14:paraId="4BC0F203" w14:textId="44114D08" w:rsidR="000558CC" w:rsidRDefault="000558CC" w:rsidP="000558CC">
      <w:pPr>
        <w:pStyle w:val="ListParagraph"/>
        <w:ind w:left="1211"/>
      </w:pPr>
    </w:p>
    <w:p w14:paraId="66C513FB" w14:textId="319C697D" w:rsidR="000558CC" w:rsidRDefault="000558CC" w:rsidP="000558CC">
      <w:pPr>
        <w:pStyle w:val="ListParagraph"/>
        <w:ind w:left="1211"/>
      </w:pPr>
    </w:p>
    <w:p w14:paraId="5887AA10" w14:textId="679416DB" w:rsidR="000558CC" w:rsidRDefault="000558CC" w:rsidP="000558CC">
      <w:pPr>
        <w:pStyle w:val="ListParagraph"/>
        <w:ind w:left="1211"/>
      </w:pPr>
    </w:p>
    <w:p w14:paraId="373DB0BE" w14:textId="54B2330D" w:rsidR="000558CC" w:rsidRDefault="000558CC" w:rsidP="000558CC">
      <w:pPr>
        <w:pStyle w:val="ListParagraph"/>
        <w:ind w:left="1211"/>
      </w:pPr>
    </w:p>
    <w:p w14:paraId="535D653E" w14:textId="4101EE77" w:rsidR="000558CC" w:rsidRDefault="000558CC" w:rsidP="000558CC">
      <w:pPr>
        <w:pStyle w:val="ListParagraph"/>
        <w:ind w:left="1211"/>
      </w:pPr>
    </w:p>
    <w:p w14:paraId="02261723" w14:textId="0A524D45" w:rsidR="000558CC" w:rsidRDefault="000558CC" w:rsidP="000558CC">
      <w:pPr>
        <w:pStyle w:val="ListParagraph"/>
        <w:ind w:left="1211"/>
      </w:pPr>
    </w:p>
    <w:p w14:paraId="126B0259" w14:textId="77777777" w:rsidR="000558CC" w:rsidRDefault="000558CC" w:rsidP="000558CC">
      <w:pPr>
        <w:pStyle w:val="ListParagraph"/>
        <w:ind w:left="1211"/>
      </w:pPr>
    </w:p>
    <w:p w14:paraId="1452A1F7" w14:textId="270CA138" w:rsidR="000558CC" w:rsidRDefault="000558CC" w:rsidP="000558CC">
      <w:pPr>
        <w:pStyle w:val="ListParagraph"/>
        <w:numPr>
          <w:ilvl w:val="0"/>
          <w:numId w:val="39"/>
        </w:numPr>
      </w:pPr>
      <w:r>
        <w:lastRenderedPageBreak/>
        <w:t>Quản lý tài khoản người dùng</w:t>
      </w:r>
    </w:p>
    <w:p w14:paraId="2A91A156" w14:textId="2E45D63B" w:rsidR="000558CC" w:rsidRDefault="000558CC" w:rsidP="000558CC">
      <w:pPr>
        <w:pStyle w:val="ListParagraph"/>
        <w:ind w:left="1211"/>
      </w:pPr>
      <w:r w:rsidRPr="000558CC">
        <w:drawing>
          <wp:inline distT="0" distB="0" distL="0" distR="0" wp14:anchorId="13C562D0" wp14:editId="1ADB4D55">
            <wp:extent cx="5400040" cy="2615565"/>
            <wp:effectExtent l="0" t="0" r="0" b="0"/>
            <wp:docPr id="44" name="Picture 4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Wo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7215" w14:textId="589DB7B7" w:rsidR="000558CC" w:rsidRDefault="000558CC" w:rsidP="000558CC">
      <w:pPr>
        <w:pStyle w:val="ListParagraph"/>
        <w:numPr>
          <w:ilvl w:val="0"/>
          <w:numId w:val="39"/>
        </w:numPr>
      </w:pPr>
      <w:r>
        <w:t>Quản lý bài hát</w:t>
      </w:r>
    </w:p>
    <w:p w14:paraId="359DD16E" w14:textId="5821EBE7" w:rsidR="000558CC" w:rsidRDefault="000558CC" w:rsidP="000558CC">
      <w:pPr>
        <w:pStyle w:val="ListParagraph"/>
        <w:ind w:left="1211"/>
      </w:pPr>
      <w:r w:rsidRPr="000558CC">
        <w:drawing>
          <wp:inline distT="0" distB="0" distL="0" distR="0" wp14:anchorId="62176EFD" wp14:editId="1957CB60">
            <wp:extent cx="5400040" cy="2621280"/>
            <wp:effectExtent l="0" t="0" r="0" b="762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E871" w14:textId="054D246F" w:rsidR="000558CC" w:rsidRDefault="000558CC" w:rsidP="000558CC">
      <w:pPr>
        <w:pStyle w:val="ListParagraph"/>
        <w:numPr>
          <w:ilvl w:val="0"/>
          <w:numId w:val="39"/>
        </w:numPr>
      </w:pPr>
      <w:r>
        <w:t>Quản lý liên hệ</w:t>
      </w:r>
    </w:p>
    <w:p w14:paraId="2E34208D" w14:textId="77777777" w:rsidR="000558CC" w:rsidRDefault="000558CC" w:rsidP="000558CC">
      <w:pPr>
        <w:pStyle w:val="ListParagraph"/>
        <w:ind w:left="1211"/>
      </w:pPr>
    </w:p>
    <w:p w14:paraId="4145507E" w14:textId="20D18004" w:rsidR="007E269B" w:rsidRPr="007E269B" w:rsidRDefault="000558CC" w:rsidP="000558CC">
      <w:pPr>
        <w:pStyle w:val="ListParagraph"/>
        <w:ind w:left="1211"/>
      </w:pPr>
      <w:r w:rsidRPr="000558CC">
        <w:drawing>
          <wp:inline distT="0" distB="0" distL="0" distR="0" wp14:anchorId="47E5A3B0" wp14:editId="3BC673A0">
            <wp:extent cx="5400040" cy="1988820"/>
            <wp:effectExtent l="0" t="0" r="0" b="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 rotWithShape="1">
                    <a:blip r:embed="rId24"/>
                    <a:srcRect b="23721"/>
                    <a:stretch/>
                  </pic:blipFill>
                  <pic:spPr bwMode="auto">
                    <a:xfrm>
                      <a:off x="0" y="0"/>
                      <a:ext cx="5400040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A2EE5" w14:textId="2028D52C" w:rsidR="007E269B" w:rsidRDefault="007E269B" w:rsidP="00B736D6">
      <w:pPr>
        <w:pStyle w:val="Heading1"/>
        <w:numPr>
          <w:ilvl w:val="0"/>
          <w:numId w:val="0"/>
        </w:numPr>
        <w:ind w:left="567"/>
      </w:pPr>
      <w:bookmarkStart w:id="14" w:name="_Toc96602300"/>
      <w:r>
        <w:lastRenderedPageBreak/>
        <w:t>CHƯƠNG 3. TỔNG KẾT</w:t>
      </w:r>
      <w:bookmarkEnd w:id="14"/>
    </w:p>
    <w:p w14:paraId="5986C9E8" w14:textId="2D067B73" w:rsidR="000558CC" w:rsidRDefault="000558CC" w:rsidP="000558CC">
      <w:pPr>
        <w:pStyle w:val="ListParagraph"/>
        <w:numPr>
          <w:ilvl w:val="0"/>
          <w:numId w:val="39"/>
        </w:numPr>
      </w:pPr>
      <w:r>
        <w:t>Chức năng</w:t>
      </w:r>
    </w:p>
    <w:p w14:paraId="6CBAC31E" w14:textId="2FC1F40B" w:rsidR="000558CC" w:rsidRDefault="000558CC" w:rsidP="000558CC">
      <w:pPr>
        <w:pStyle w:val="ListParagraph"/>
        <w:numPr>
          <w:ilvl w:val="0"/>
          <w:numId w:val="45"/>
        </w:numPr>
      </w:pPr>
      <w:r>
        <w:t>Hệ thống đã xây dựng và hoàn thiện cơ bản các chức năng của một website nghe nhạc trực tuyến.</w:t>
      </w:r>
    </w:p>
    <w:p w14:paraId="59685EE9" w14:textId="3EBC191F" w:rsidR="000558CC" w:rsidRDefault="000558CC" w:rsidP="000558CC">
      <w:pPr>
        <w:pStyle w:val="ListParagraph"/>
        <w:numPr>
          <w:ilvl w:val="0"/>
          <w:numId w:val="45"/>
        </w:numPr>
      </w:pPr>
      <w:r>
        <w:t>Tất cả các form đều được validate cả bên phía Front End và Back End.</w:t>
      </w:r>
    </w:p>
    <w:p w14:paraId="511C8CE8" w14:textId="546E7E73" w:rsidR="000558CC" w:rsidRDefault="000558CC" w:rsidP="000558CC">
      <w:pPr>
        <w:pStyle w:val="ListParagraph"/>
        <w:numPr>
          <w:ilvl w:val="0"/>
          <w:numId w:val="45"/>
        </w:numPr>
      </w:pPr>
      <w:r>
        <w:t>Có xác thực người dùng và phân quyền hệ thống người dùng: quản trị viên, người sở hữu tài khoản.</w:t>
      </w:r>
    </w:p>
    <w:p w14:paraId="2DF5DE04" w14:textId="47A982D5" w:rsidR="000558CC" w:rsidRDefault="000558CC" w:rsidP="000558CC">
      <w:pPr>
        <w:pStyle w:val="ListParagraph"/>
        <w:numPr>
          <w:ilvl w:val="0"/>
          <w:numId w:val="45"/>
        </w:numPr>
      </w:pPr>
      <w:r>
        <w:t>Chặn các bình luận nhạy cảm</w:t>
      </w:r>
      <w:r w:rsidR="009E45B5">
        <w:t xml:space="preserve"> ( tuy nhiên còn vẫn chưa thể bao quát hết tất cả các từ ngữ nhạy cảm)</w:t>
      </w:r>
    </w:p>
    <w:p w14:paraId="4D0D0908" w14:textId="7A9E39F3" w:rsidR="009E45B5" w:rsidRDefault="009E45B5" w:rsidP="009E45B5">
      <w:pPr>
        <w:pStyle w:val="ListParagraph"/>
        <w:numPr>
          <w:ilvl w:val="0"/>
          <w:numId w:val="39"/>
        </w:numPr>
      </w:pPr>
      <w:r>
        <w:t>Giao diện</w:t>
      </w:r>
    </w:p>
    <w:p w14:paraId="23221B10" w14:textId="1CD39F7C" w:rsidR="009E45B5" w:rsidRDefault="009E45B5" w:rsidP="009E45B5">
      <w:pPr>
        <w:pStyle w:val="ListParagraph"/>
        <w:numPr>
          <w:ilvl w:val="0"/>
          <w:numId w:val="46"/>
        </w:numPr>
      </w:pPr>
      <w:r>
        <w:t>Giao diện màn hình người dùng (user) thiết kế responsive cho cả màn hình di động và máy tính ( đáp ứng đến màn hình 320px)</w:t>
      </w:r>
    </w:p>
    <w:p w14:paraId="7B90267E" w14:textId="478C8E54" w:rsidR="009E45B5" w:rsidRDefault="009E45B5" w:rsidP="009E45B5">
      <w:pPr>
        <w:pStyle w:val="ListParagraph"/>
        <w:numPr>
          <w:ilvl w:val="0"/>
          <w:numId w:val="46"/>
        </w:numPr>
      </w:pPr>
      <w:r>
        <w:t>Giao diện màn hình quản trị viên (admin) chỉ thiết kế cho màn hình máy tính</w:t>
      </w:r>
    </w:p>
    <w:p w14:paraId="763D05D4" w14:textId="05C652BE" w:rsidR="009E45B5" w:rsidRDefault="009E45B5" w:rsidP="009E45B5"/>
    <w:p w14:paraId="2460F08B" w14:textId="35F8D874" w:rsidR="009E45B5" w:rsidRDefault="009E45B5" w:rsidP="009E45B5"/>
    <w:p w14:paraId="2694B511" w14:textId="31F323F2" w:rsidR="009E45B5" w:rsidRDefault="009E45B5" w:rsidP="009E45B5"/>
    <w:p w14:paraId="57B6BB6D" w14:textId="18412D80" w:rsidR="009E45B5" w:rsidRDefault="009E45B5" w:rsidP="009E45B5"/>
    <w:p w14:paraId="177B465E" w14:textId="6F4746D5" w:rsidR="009E45B5" w:rsidRDefault="009E45B5" w:rsidP="009E45B5"/>
    <w:p w14:paraId="1C754C8C" w14:textId="5B065161" w:rsidR="009E45B5" w:rsidRDefault="009E45B5" w:rsidP="009E45B5"/>
    <w:p w14:paraId="1C6CCAC3" w14:textId="14AB4A1F" w:rsidR="009E45B5" w:rsidRDefault="009E45B5" w:rsidP="009E45B5"/>
    <w:p w14:paraId="0A475258" w14:textId="6D2EAD98" w:rsidR="009E45B5" w:rsidRDefault="009E45B5" w:rsidP="009E45B5"/>
    <w:p w14:paraId="32C67FD4" w14:textId="0422B92B" w:rsidR="009E45B5" w:rsidRDefault="009E45B5" w:rsidP="009E45B5"/>
    <w:p w14:paraId="43264F3B" w14:textId="2FBA7582" w:rsidR="009E45B5" w:rsidRDefault="009E45B5" w:rsidP="009E45B5"/>
    <w:p w14:paraId="1F3AC55C" w14:textId="77777777" w:rsidR="009E45B5" w:rsidRPr="000558CC" w:rsidRDefault="009E45B5" w:rsidP="009E45B5"/>
    <w:p w14:paraId="30E69536" w14:textId="32E95737" w:rsidR="009E45B5" w:rsidRDefault="00B736D6" w:rsidP="001867BD">
      <w:pPr>
        <w:pStyle w:val="Heading1"/>
        <w:numPr>
          <w:ilvl w:val="0"/>
          <w:numId w:val="0"/>
        </w:numPr>
        <w:ind w:left="567"/>
      </w:pPr>
      <w:bookmarkStart w:id="15" w:name="_Toc96602301"/>
      <w:r>
        <w:lastRenderedPageBreak/>
        <w:t>PHÂN CÔNG NHIỆM VỤ</w:t>
      </w:r>
      <w:bookmarkEnd w:id="15"/>
    </w:p>
    <w:p w14:paraId="3CC3A123" w14:textId="5743347A" w:rsidR="001867BD" w:rsidRPr="001867BD" w:rsidRDefault="001867BD" w:rsidP="001867BD">
      <w:r>
        <w:t>FE: Front End, BE: Back End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1560"/>
        <w:gridCol w:w="2551"/>
        <w:gridCol w:w="3969"/>
        <w:gridCol w:w="1666"/>
      </w:tblGrid>
      <w:tr w:rsidR="009E45B5" w14:paraId="2965E0A5" w14:textId="77777777" w:rsidTr="009E45B5">
        <w:tc>
          <w:tcPr>
            <w:tcW w:w="1560" w:type="dxa"/>
          </w:tcPr>
          <w:p w14:paraId="3DEF316B" w14:textId="57A00701" w:rsidR="009E45B5" w:rsidRDefault="009E45B5" w:rsidP="009E45B5">
            <w:pPr>
              <w:jc w:val="center"/>
            </w:pPr>
            <w:r>
              <w:t>MSSV</w:t>
            </w:r>
          </w:p>
        </w:tc>
        <w:tc>
          <w:tcPr>
            <w:tcW w:w="2551" w:type="dxa"/>
          </w:tcPr>
          <w:p w14:paraId="1C47B21C" w14:textId="56AB9B4F" w:rsidR="009E45B5" w:rsidRDefault="009E45B5" w:rsidP="009E45B5">
            <w:pPr>
              <w:jc w:val="center"/>
            </w:pPr>
            <w:r>
              <w:t>Họ và tên</w:t>
            </w:r>
          </w:p>
        </w:tc>
        <w:tc>
          <w:tcPr>
            <w:tcW w:w="3969" w:type="dxa"/>
          </w:tcPr>
          <w:p w14:paraId="0588A6A8" w14:textId="26E01FD2" w:rsidR="009E45B5" w:rsidRDefault="009E45B5" w:rsidP="009E45B5">
            <w:pPr>
              <w:jc w:val="center"/>
            </w:pPr>
            <w:r>
              <w:t>Công việc phụ trách</w:t>
            </w:r>
          </w:p>
        </w:tc>
        <w:tc>
          <w:tcPr>
            <w:tcW w:w="1666" w:type="dxa"/>
          </w:tcPr>
          <w:p w14:paraId="666E1D45" w14:textId="63E1268C" w:rsidR="009E45B5" w:rsidRDefault="009E45B5" w:rsidP="009E45B5">
            <w:pPr>
              <w:jc w:val="center"/>
            </w:pPr>
            <w:r>
              <w:t>Đánh giá</w:t>
            </w:r>
          </w:p>
        </w:tc>
      </w:tr>
      <w:tr w:rsidR="009E45B5" w14:paraId="5F448F6A" w14:textId="77777777" w:rsidTr="00647A72">
        <w:tc>
          <w:tcPr>
            <w:tcW w:w="1560" w:type="dxa"/>
            <w:vAlign w:val="center"/>
          </w:tcPr>
          <w:p w14:paraId="4467E817" w14:textId="6508B6CA" w:rsidR="009E45B5" w:rsidRDefault="009E45B5" w:rsidP="00647A72">
            <w:pPr>
              <w:jc w:val="center"/>
            </w:pPr>
            <w:r>
              <w:t>20183898</w:t>
            </w:r>
          </w:p>
        </w:tc>
        <w:tc>
          <w:tcPr>
            <w:tcW w:w="2551" w:type="dxa"/>
            <w:vAlign w:val="center"/>
          </w:tcPr>
          <w:p w14:paraId="613FA580" w14:textId="26B36930" w:rsidR="009E45B5" w:rsidRDefault="009E45B5" w:rsidP="00647A72">
            <w:pPr>
              <w:jc w:val="center"/>
            </w:pPr>
            <w:r>
              <w:t>Nguyễn Hữu Dũng</w:t>
            </w:r>
          </w:p>
        </w:tc>
        <w:tc>
          <w:tcPr>
            <w:tcW w:w="3969" w:type="dxa"/>
          </w:tcPr>
          <w:p w14:paraId="4C9FD7FB" w14:textId="77777777" w:rsidR="009E45B5" w:rsidRDefault="001867BD" w:rsidP="00CA279E">
            <w:r>
              <w:t>- Dựng src base cho FE, BE</w:t>
            </w:r>
          </w:p>
          <w:p w14:paraId="16F91B21" w14:textId="2FA1CC9E" w:rsidR="001867BD" w:rsidRDefault="001867BD" w:rsidP="00CA279E">
            <w:r>
              <w:t>- Thiết kế và xây dựng FE cho các màn hình người dùng ( user)</w:t>
            </w:r>
          </w:p>
          <w:p w14:paraId="65600BFC" w14:textId="77777777" w:rsidR="001867BD" w:rsidRDefault="001867BD" w:rsidP="00CA279E">
            <w:r>
              <w:t>- CSS cho các màn hình người dùng (user) và màn hình quản trị viên (admin)</w:t>
            </w:r>
          </w:p>
          <w:p w14:paraId="61BD15F6" w14:textId="2D0A7155" w:rsidR="001867BD" w:rsidRDefault="001867BD" w:rsidP="00CA279E">
            <w:r>
              <w:t>- Xây dựng phân quyền phía server ( đăng xuất, đăng nhập, xử lý token, middlewares)</w:t>
            </w:r>
          </w:p>
        </w:tc>
        <w:tc>
          <w:tcPr>
            <w:tcW w:w="1666" w:type="dxa"/>
            <w:vAlign w:val="center"/>
          </w:tcPr>
          <w:p w14:paraId="2E005EE0" w14:textId="54A404E2" w:rsidR="009E45B5" w:rsidRDefault="00647A72" w:rsidP="00647A72">
            <w:pPr>
              <w:jc w:val="center"/>
            </w:pPr>
            <w:r>
              <w:t>30%</w:t>
            </w:r>
          </w:p>
        </w:tc>
      </w:tr>
      <w:tr w:rsidR="009E45B5" w14:paraId="4B46832B" w14:textId="77777777" w:rsidTr="00647A72">
        <w:tc>
          <w:tcPr>
            <w:tcW w:w="1560" w:type="dxa"/>
            <w:vAlign w:val="center"/>
          </w:tcPr>
          <w:p w14:paraId="643EBFC1" w14:textId="41232B83" w:rsidR="009E45B5" w:rsidRDefault="009E45B5" w:rsidP="00647A72">
            <w:pPr>
              <w:jc w:val="center"/>
            </w:pPr>
            <w:r>
              <w:t>20183836</w:t>
            </w:r>
          </w:p>
        </w:tc>
        <w:tc>
          <w:tcPr>
            <w:tcW w:w="2551" w:type="dxa"/>
            <w:vAlign w:val="center"/>
          </w:tcPr>
          <w:p w14:paraId="564F3EAE" w14:textId="03DCCC66" w:rsidR="009E45B5" w:rsidRDefault="009E45B5" w:rsidP="00647A72">
            <w:pPr>
              <w:jc w:val="center"/>
            </w:pPr>
            <w:r>
              <w:t>Đặng Tùng Lâm</w:t>
            </w:r>
          </w:p>
        </w:tc>
        <w:tc>
          <w:tcPr>
            <w:tcW w:w="3969" w:type="dxa"/>
          </w:tcPr>
          <w:p w14:paraId="392484CF" w14:textId="76711A04" w:rsidR="009E45B5" w:rsidRDefault="001867BD" w:rsidP="00CA279E">
            <w:r>
              <w:t>- Thiết kế và xây dựng các API liên quan đến bài hát ( CRUD bài hát,</w:t>
            </w:r>
            <w:r w:rsidR="00225D41">
              <w:t xml:space="preserve"> CRD thể loại,</w:t>
            </w:r>
            <w:r>
              <w:t xml:space="preserve"> CRUD bình luận)</w:t>
            </w:r>
          </w:p>
        </w:tc>
        <w:tc>
          <w:tcPr>
            <w:tcW w:w="1666" w:type="dxa"/>
            <w:vAlign w:val="center"/>
          </w:tcPr>
          <w:p w14:paraId="4907CCBE" w14:textId="7A3E4903" w:rsidR="009E45B5" w:rsidRDefault="00647A72" w:rsidP="00647A72">
            <w:pPr>
              <w:jc w:val="center"/>
            </w:pPr>
            <w:r>
              <w:t>25%</w:t>
            </w:r>
          </w:p>
        </w:tc>
      </w:tr>
      <w:tr w:rsidR="009E45B5" w14:paraId="7D91599C" w14:textId="77777777" w:rsidTr="00647A72">
        <w:tc>
          <w:tcPr>
            <w:tcW w:w="1560" w:type="dxa"/>
            <w:vAlign w:val="center"/>
          </w:tcPr>
          <w:p w14:paraId="489050FB" w14:textId="6F746E76" w:rsidR="009E45B5" w:rsidRDefault="009E45B5" w:rsidP="00647A72">
            <w:pPr>
              <w:jc w:val="center"/>
            </w:pPr>
            <w:r>
              <w:t>20183979</w:t>
            </w:r>
          </w:p>
        </w:tc>
        <w:tc>
          <w:tcPr>
            <w:tcW w:w="2551" w:type="dxa"/>
            <w:vAlign w:val="center"/>
          </w:tcPr>
          <w:p w14:paraId="637F879F" w14:textId="60BE879F" w:rsidR="009E45B5" w:rsidRDefault="009E45B5" w:rsidP="00647A72">
            <w:pPr>
              <w:jc w:val="center"/>
            </w:pPr>
            <w:r>
              <w:t>Nguyễn Đức Tân</w:t>
            </w:r>
          </w:p>
        </w:tc>
        <w:tc>
          <w:tcPr>
            <w:tcW w:w="3969" w:type="dxa"/>
          </w:tcPr>
          <w:p w14:paraId="2E82CD48" w14:textId="46803480" w:rsidR="009E45B5" w:rsidRDefault="001867BD" w:rsidP="009E45B5">
            <w:r>
              <w:t>- Thiết kế và xây dựng các API liên quan đến tài khoản người dùng ( CR, chặn / bỏ chặn người dùng, CR</w:t>
            </w:r>
            <w:r w:rsidR="00C9496D">
              <w:t>U</w:t>
            </w:r>
            <w:r>
              <w:t>D liên hệ)</w:t>
            </w:r>
          </w:p>
        </w:tc>
        <w:tc>
          <w:tcPr>
            <w:tcW w:w="1666" w:type="dxa"/>
            <w:vAlign w:val="center"/>
          </w:tcPr>
          <w:p w14:paraId="6B0A19EC" w14:textId="3103E586" w:rsidR="009E45B5" w:rsidRDefault="00647A72" w:rsidP="00647A72">
            <w:pPr>
              <w:jc w:val="center"/>
            </w:pPr>
            <w:r>
              <w:t>2</w:t>
            </w:r>
            <w:r w:rsidR="0076099C">
              <w:t>0</w:t>
            </w:r>
            <w:r>
              <w:t>%</w:t>
            </w:r>
          </w:p>
        </w:tc>
      </w:tr>
      <w:tr w:rsidR="009E45B5" w14:paraId="6271B73F" w14:textId="77777777" w:rsidTr="00647A72">
        <w:tc>
          <w:tcPr>
            <w:tcW w:w="1560" w:type="dxa"/>
            <w:vAlign w:val="center"/>
          </w:tcPr>
          <w:p w14:paraId="6B22E2E8" w14:textId="6B6B7596" w:rsidR="009E45B5" w:rsidRDefault="009E45B5" w:rsidP="00647A72">
            <w:pPr>
              <w:jc w:val="center"/>
            </w:pPr>
            <w:r>
              <w:t>20184018</w:t>
            </w:r>
          </w:p>
        </w:tc>
        <w:tc>
          <w:tcPr>
            <w:tcW w:w="2551" w:type="dxa"/>
            <w:vAlign w:val="center"/>
          </w:tcPr>
          <w:p w14:paraId="3467D9C4" w14:textId="3050771A" w:rsidR="009E45B5" w:rsidRDefault="009E45B5" w:rsidP="00647A72">
            <w:pPr>
              <w:jc w:val="center"/>
            </w:pPr>
            <w:r>
              <w:t>Nguyễn Công Vinh</w:t>
            </w:r>
          </w:p>
        </w:tc>
        <w:tc>
          <w:tcPr>
            <w:tcW w:w="3969" w:type="dxa"/>
          </w:tcPr>
          <w:p w14:paraId="42301AA7" w14:textId="0978D486" w:rsidR="001867BD" w:rsidRDefault="001867BD" w:rsidP="001867BD">
            <w:r>
              <w:t xml:space="preserve">- Thiết kế và xây dựng FE cho các màn hình </w:t>
            </w:r>
            <w:r w:rsidR="00D738F3">
              <w:t>quản trị viên</w:t>
            </w:r>
            <w:r>
              <w:t xml:space="preserve"> ( </w:t>
            </w:r>
            <w:r w:rsidR="00D738F3">
              <w:t>admin</w:t>
            </w:r>
            <w:r>
              <w:t>)</w:t>
            </w:r>
          </w:p>
          <w:p w14:paraId="0F19F4DF" w14:textId="10F349A4" w:rsidR="009E45B5" w:rsidRDefault="001867BD" w:rsidP="00CA279E">
            <w:r>
              <w:t>- CSS cho các màn hình quản trị viên (admin)</w:t>
            </w:r>
          </w:p>
        </w:tc>
        <w:tc>
          <w:tcPr>
            <w:tcW w:w="1666" w:type="dxa"/>
            <w:vAlign w:val="center"/>
          </w:tcPr>
          <w:p w14:paraId="71D3B91E" w14:textId="3E285B1E" w:rsidR="009E45B5" w:rsidRDefault="00647A72" w:rsidP="00647A72">
            <w:pPr>
              <w:jc w:val="center"/>
            </w:pPr>
            <w:r>
              <w:t>2</w:t>
            </w:r>
            <w:r w:rsidR="0076099C">
              <w:t>5</w:t>
            </w:r>
            <w:r>
              <w:t>%</w:t>
            </w:r>
          </w:p>
        </w:tc>
      </w:tr>
    </w:tbl>
    <w:p w14:paraId="4619D4B7" w14:textId="57A6B124" w:rsidR="009E45B5" w:rsidRPr="00CA279E" w:rsidRDefault="009E45B5" w:rsidP="00CA279E"/>
    <w:sectPr w:rsidR="009E45B5" w:rsidRPr="00CA279E" w:rsidSect="00A16F38">
      <w:footerReference w:type="default" r:id="rId25"/>
      <w:pgSz w:w="11907" w:h="16840" w:code="9"/>
      <w:pgMar w:top="1134" w:right="1418" w:bottom="1134" w:left="1985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EBF5A" w14:textId="77777777" w:rsidR="003C3AC4" w:rsidRDefault="003C3AC4" w:rsidP="007E76FD">
      <w:pPr>
        <w:spacing w:before="0" w:line="240" w:lineRule="auto"/>
      </w:pPr>
      <w:r>
        <w:separator/>
      </w:r>
    </w:p>
  </w:endnote>
  <w:endnote w:type="continuationSeparator" w:id="0">
    <w:p w14:paraId="7DE01D71" w14:textId="77777777" w:rsidR="003C3AC4" w:rsidRDefault="003C3AC4" w:rsidP="007E76F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6420" w14:textId="77777777" w:rsidR="00870C1B" w:rsidRDefault="00870C1B">
    <w:pPr>
      <w:pBdr>
        <w:top w:val="nil"/>
        <w:left w:val="nil"/>
        <w:bottom w:val="nil"/>
        <w:right w:val="nil"/>
        <w:between w:val="nil"/>
      </w:pBdr>
      <w:tabs>
        <w:tab w:val="center" w:pos="4675"/>
        <w:tab w:val="right" w:pos="8788"/>
      </w:tabs>
      <w:spacing w:line="240" w:lineRule="auto"/>
      <w:jc w:val="left"/>
      <w:rPr>
        <w:rFonts w:eastAsia="Times New Roman"/>
      </w:rPr>
    </w:pP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fldChar w:fldCharType="begin"/>
    </w:r>
    <w:r>
      <w:rPr>
        <w:rFonts w:eastAsia="Times New Roman"/>
      </w:rPr>
      <w:instrText>PAGE</w:instrText>
    </w:r>
    <w:r>
      <w:rPr>
        <w:rFonts w:eastAsia="Times New Roman"/>
      </w:rPr>
      <w:fldChar w:fldCharType="separate"/>
    </w:r>
    <w:r>
      <w:rPr>
        <w:rFonts w:eastAsia="Times New Roman"/>
        <w:noProof/>
      </w:rPr>
      <w:t>45</w:t>
    </w:r>
    <w:r>
      <w:rPr>
        <w:rFonts w:eastAsia="Times New Roman"/>
      </w:rPr>
      <w:fldChar w:fldCharType="end"/>
    </w:r>
  </w:p>
  <w:p w14:paraId="61CAE1DC" w14:textId="77777777" w:rsidR="00870C1B" w:rsidRDefault="00870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5968" w14:textId="77777777" w:rsidR="003C3AC4" w:rsidRDefault="003C3AC4" w:rsidP="007E76FD">
      <w:pPr>
        <w:spacing w:before="0" w:line="240" w:lineRule="auto"/>
      </w:pPr>
      <w:r>
        <w:separator/>
      </w:r>
    </w:p>
  </w:footnote>
  <w:footnote w:type="continuationSeparator" w:id="0">
    <w:p w14:paraId="32B8E0AD" w14:textId="77777777" w:rsidR="003C3AC4" w:rsidRDefault="003C3AC4" w:rsidP="007E76F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BC8"/>
    <w:multiLevelType w:val="hybridMultilevel"/>
    <w:tmpl w:val="519A14F0"/>
    <w:lvl w:ilvl="0" w:tplc="1410E6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20267"/>
    <w:multiLevelType w:val="hybridMultilevel"/>
    <w:tmpl w:val="D4B2638E"/>
    <w:lvl w:ilvl="0" w:tplc="1410E674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1F000B1"/>
    <w:multiLevelType w:val="hybridMultilevel"/>
    <w:tmpl w:val="4E3A621C"/>
    <w:lvl w:ilvl="0" w:tplc="EF4E2A46">
      <w:start w:val="1"/>
      <w:numFmt w:val="decimal"/>
      <w:pStyle w:val="tltk"/>
      <w:lvlText w:val="[%1]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F0C00"/>
    <w:multiLevelType w:val="hybridMultilevel"/>
    <w:tmpl w:val="2D8CA5DA"/>
    <w:lvl w:ilvl="0" w:tplc="1410E6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721A95"/>
    <w:multiLevelType w:val="hybridMultilevel"/>
    <w:tmpl w:val="DB945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E93C58"/>
    <w:multiLevelType w:val="hybridMultilevel"/>
    <w:tmpl w:val="8618D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45D0"/>
    <w:multiLevelType w:val="hybridMultilevel"/>
    <w:tmpl w:val="1A48B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E0FDE"/>
    <w:multiLevelType w:val="hybridMultilevel"/>
    <w:tmpl w:val="C8609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B05FE1"/>
    <w:multiLevelType w:val="hybridMultilevel"/>
    <w:tmpl w:val="0A1E860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26857BB"/>
    <w:multiLevelType w:val="hybridMultilevel"/>
    <w:tmpl w:val="15A25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A183C"/>
    <w:multiLevelType w:val="hybridMultilevel"/>
    <w:tmpl w:val="B6F0C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266F9"/>
    <w:multiLevelType w:val="hybridMultilevel"/>
    <w:tmpl w:val="4A027DBE"/>
    <w:lvl w:ilvl="0" w:tplc="1410E67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060F8B"/>
    <w:multiLevelType w:val="multilevel"/>
    <w:tmpl w:val="6D106880"/>
    <w:lvl w:ilvl="0">
      <w:start w:val="1"/>
      <w:numFmt w:val="decimal"/>
      <w:pStyle w:val="Heading1"/>
      <w:suff w:val="space"/>
      <w:lvlText w:val="CHƯƠNG %1."/>
      <w:lvlJc w:val="left"/>
      <w:pPr>
        <w:ind w:left="2694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2836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709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14470E"/>
    <w:multiLevelType w:val="hybridMultilevel"/>
    <w:tmpl w:val="5E0C4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455582"/>
    <w:multiLevelType w:val="hybridMultilevel"/>
    <w:tmpl w:val="3E1C020A"/>
    <w:lvl w:ilvl="0" w:tplc="1410E6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675589"/>
    <w:multiLevelType w:val="hybridMultilevel"/>
    <w:tmpl w:val="446C759A"/>
    <w:lvl w:ilvl="0" w:tplc="1410E674">
      <w:start w:val="1"/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33086DEC"/>
    <w:multiLevelType w:val="hybridMultilevel"/>
    <w:tmpl w:val="7D300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81713A"/>
    <w:multiLevelType w:val="hybridMultilevel"/>
    <w:tmpl w:val="14961CCC"/>
    <w:lvl w:ilvl="0" w:tplc="1410E674">
      <w:start w:val="1"/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395B0E23"/>
    <w:multiLevelType w:val="hybridMultilevel"/>
    <w:tmpl w:val="2174E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B20893"/>
    <w:multiLevelType w:val="hybridMultilevel"/>
    <w:tmpl w:val="1C983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A649B"/>
    <w:multiLevelType w:val="hybridMultilevel"/>
    <w:tmpl w:val="9F726056"/>
    <w:lvl w:ilvl="0" w:tplc="1410E674">
      <w:start w:val="1"/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3DB34653"/>
    <w:multiLevelType w:val="hybridMultilevel"/>
    <w:tmpl w:val="F468EA54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E697A58"/>
    <w:multiLevelType w:val="hybridMultilevel"/>
    <w:tmpl w:val="1884D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707C4"/>
    <w:multiLevelType w:val="hybridMultilevel"/>
    <w:tmpl w:val="91F84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04C51"/>
    <w:multiLevelType w:val="hybridMultilevel"/>
    <w:tmpl w:val="981A86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3600A70"/>
    <w:multiLevelType w:val="hybridMultilevel"/>
    <w:tmpl w:val="2B2C8916"/>
    <w:lvl w:ilvl="0" w:tplc="1410E67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0065D6"/>
    <w:multiLevelType w:val="hybridMultilevel"/>
    <w:tmpl w:val="2E8E63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5F62817"/>
    <w:multiLevelType w:val="hybridMultilevel"/>
    <w:tmpl w:val="6DF6E6EA"/>
    <w:lvl w:ilvl="0" w:tplc="301C16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20EED"/>
    <w:multiLevelType w:val="hybridMultilevel"/>
    <w:tmpl w:val="DA4ADFF6"/>
    <w:lvl w:ilvl="0" w:tplc="32B23DD8">
      <w:start w:val="1"/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49DC4A0C"/>
    <w:multiLevelType w:val="hybridMultilevel"/>
    <w:tmpl w:val="0B74A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56175"/>
    <w:multiLevelType w:val="hybridMultilevel"/>
    <w:tmpl w:val="05C83C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3A6798"/>
    <w:multiLevelType w:val="hybridMultilevel"/>
    <w:tmpl w:val="02420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84130"/>
    <w:multiLevelType w:val="hybridMultilevel"/>
    <w:tmpl w:val="05D61E8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4F86BB7"/>
    <w:multiLevelType w:val="hybridMultilevel"/>
    <w:tmpl w:val="204C6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92F53"/>
    <w:multiLevelType w:val="hybridMultilevel"/>
    <w:tmpl w:val="6582C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139A7"/>
    <w:multiLevelType w:val="hybridMultilevel"/>
    <w:tmpl w:val="33AA9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20FE5"/>
    <w:multiLevelType w:val="hybridMultilevel"/>
    <w:tmpl w:val="EE584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03376"/>
    <w:multiLevelType w:val="hybridMultilevel"/>
    <w:tmpl w:val="D5C6C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E321E"/>
    <w:multiLevelType w:val="hybridMultilevel"/>
    <w:tmpl w:val="C9B01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84F68"/>
    <w:multiLevelType w:val="hybridMultilevel"/>
    <w:tmpl w:val="79CCFF6C"/>
    <w:lvl w:ilvl="0" w:tplc="1410E674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28C2F1E"/>
    <w:multiLevelType w:val="hybridMultilevel"/>
    <w:tmpl w:val="9F842DFC"/>
    <w:lvl w:ilvl="0" w:tplc="1410E6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5251BC"/>
    <w:multiLevelType w:val="hybridMultilevel"/>
    <w:tmpl w:val="BACEE78A"/>
    <w:lvl w:ilvl="0" w:tplc="1410E674">
      <w:start w:val="1"/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2" w15:restartNumberingAfterBreak="0">
    <w:nsid w:val="74971B36"/>
    <w:multiLevelType w:val="hybridMultilevel"/>
    <w:tmpl w:val="4904A9B4"/>
    <w:lvl w:ilvl="0" w:tplc="1410E674">
      <w:start w:val="1"/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3" w15:restartNumberingAfterBreak="0">
    <w:nsid w:val="781174F0"/>
    <w:multiLevelType w:val="hybridMultilevel"/>
    <w:tmpl w:val="FB7EA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DC844BD"/>
    <w:multiLevelType w:val="hybridMultilevel"/>
    <w:tmpl w:val="1B248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2"/>
  </w:num>
  <w:num w:numId="4">
    <w:abstractNumId w:val="39"/>
  </w:num>
  <w:num w:numId="5">
    <w:abstractNumId w:val="28"/>
  </w:num>
  <w:num w:numId="6">
    <w:abstractNumId w:val="27"/>
  </w:num>
  <w:num w:numId="7">
    <w:abstractNumId w:val="16"/>
  </w:num>
  <w:num w:numId="8">
    <w:abstractNumId w:val="26"/>
  </w:num>
  <w:num w:numId="9">
    <w:abstractNumId w:val="24"/>
  </w:num>
  <w:num w:numId="10">
    <w:abstractNumId w:val="32"/>
  </w:num>
  <w:num w:numId="11">
    <w:abstractNumId w:val="8"/>
  </w:num>
  <w:num w:numId="12">
    <w:abstractNumId w:val="22"/>
  </w:num>
  <w:num w:numId="13">
    <w:abstractNumId w:val="0"/>
  </w:num>
  <w:num w:numId="14">
    <w:abstractNumId w:val="9"/>
  </w:num>
  <w:num w:numId="15">
    <w:abstractNumId w:val="3"/>
  </w:num>
  <w:num w:numId="16">
    <w:abstractNumId w:val="14"/>
  </w:num>
  <w:num w:numId="17">
    <w:abstractNumId w:val="40"/>
  </w:num>
  <w:num w:numId="18">
    <w:abstractNumId w:val="43"/>
  </w:num>
  <w:num w:numId="19">
    <w:abstractNumId w:val="33"/>
  </w:num>
  <w:num w:numId="20">
    <w:abstractNumId w:val="35"/>
  </w:num>
  <w:num w:numId="21">
    <w:abstractNumId w:val="36"/>
  </w:num>
  <w:num w:numId="22">
    <w:abstractNumId w:val="38"/>
  </w:num>
  <w:num w:numId="23">
    <w:abstractNumId w:val="7"/>
  </w:num>
  <w:num w:numId="24">
    <w:abstractNumId w:val="34"/>
  </w:num>
  <w:num w:numId="25">
    <w:abstractNumId w:val="13"/>
  </w:num>
  <w:num w:numId="26">
    <w:abstractNumId w:val="37"/>
  </w:num>
  <w:num w:numId="27">
    <w:abstractNumId w:val="45"/>
  </w:num>
  <w:num w:numId="28">
    <w:abstractNumId w:val="6"/>
  </w:num>
  <w:num w:numId="29">
    <w:abstractNumId w:val="31"/>
  </w:num>
  <w:num w:numId="30">
    <w:abstractNumId w:val="29"/>
  </w:num>
  <w:num w:numId="31">
    <w:abstractNumId w:val="19"/>
  </w:num>
  <w:num w:numId="32">
    <w:abstractNumId w:val="10"/>
  </w:num>
  <w:num w:numId="33">
    <w:abstractNumId w:val="5"/>
  </w:num>
  <w:num w:numId="34">
    <w:abstractNumId w:val="23"/>
  </w:num>
  <w:num w:numId="35">
    <w:abstractNumId w:val="4"/>
  </w:num>
  <w:num w:numId="36">
    <w:abstractNumId w:val="18"/>
  </w:num>
  <w:num w:numId="37">
    <w:abstractNumId w:val="1"/>
  </w:num>
  <w:num w:numId="38">
    <w:abstractNumId w:val="30"/>
  </w:num>
  <w:num w:numId="39">
    <w:abstractNumId w:val="21"/>
  </w:num>
  <w:num w:numId="40">
    <w:abstractNumId w:val="25"/>
  </w:num>
  <w:num w:numId="41">
    <w:abstractNumId w:val="15"/>
  </w:num>
  <w:num w:numId="42">
    <w:abstractNumId w:val="20"/>
  </w:num>
  <w:num w:numId="43">
    <w:abstractNumId w:val="11"/>
  </w:num>
  <w:num w:numId="44">
    <w:abstractNumId w:val="41"/>
  </w:num>
  <w:num w:numId="45">
    <w:abstractNumId w:val="17"/>
  </w:num>
  <w:num w:numId="46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F40"/>
    <w:rsid w:val="00002C1A"/>
    <w:rsid w:val="00002C83"/>
    <w:rsid w:val="0000731A"/>
    <w:rsid w:val="000200F4"/>
    <w:rsid w:val="000202B9"/>
    <w:rsid w:val="000531FA"/>
    <w:rsid w:val="000558CC"/>
    <w:rsid w:val="00055EF0"/>
    <w:rsid w:val="00061117"/>
    <w:rsid w:val="000712AA"/>
    <w:rsid w:val="00075B8E"/>
    <w:rsid w:val="00076423"/>
    <w:rsid w:val="000844CC"/>
    <w:rsid w:val="000852D5"/>
    <w:rsid w:val="00092066"/>
    <w:rsid w:val="000946F0"/>
    <w:rsid w:val="00094F0B"/>
    <w:rsid w:val="00095077"/>
    <w:rsid w:val="000A29E2"/>
    <w:rsid w:val="000A60B4"/>
    <w:rsid w:val="000A62E3"/>
    <w:rsid w:val="000A72E0"/>
    <w:rsid w:val="000B093E"/>
    <w:rsid w:val="000D1D55"/>
    <w:rsid w:val="000D42BC"/>
    <w:rsid w:val="000D6A40"/>
    <w:rsid w:val="000E0BBA"/>
    <w:rsid w:val="000E6C5C"/>
    <w:rsid w:val="000E6FBC"/>
    <w:rsid w:val="000F2315"/>
    <w:rsid w:val="00102A76"/>
    <w:rsid w:val="00102AA8"/>
    <w:rsid w:val="001051AB"/>
    <w:rsid w:val="001210C9"/>
    <w:rsid w:val="001254BC"/>
    <w:rsid w:val="00126C80"/>
    <w:rsid w:val="001279D4"/>
    <w:rsid w:val="00133ACC"/>
    <w:rsid w:val="00142104"/>
    <w:rsid w:val="001537C5"/>
    <w:rsid w:val="00154818"/>
    <w:rsid w:val="00164B0A"/>
    <w:rsid w:val="00174566"/>
    <w:rsid w:val="001813B2"/>
    <w:rsid w:val="00184534"/>
    <w:rsid w:val="00185A79"/>
    <w:rsid w:val="001867BD"/>
    <w:rsid w:val="00187318"/>
    <w:rsid w:val="001935F1"/>
    <w:rsid w:val="001A271E"/>
    <w:rsid w:val="001B3974"/>
    <w:rsid w:val="001C7A21"/>
    <w:rsid w:val="001D1FC5"/>
    <w:rsid w:val="001D204B"/>
    <w:rsid w:val="001D7D71"/>
    <w:rsid w:val="001E0DBF"/>
    <w:rsid w:val="001F305C"/>
    <w:rsid w:val="001F772B"/>
    <w:rsid w:val="00210AC2"/>
    <w:rsid w:val="00225D41"/>
    <w:rsid w:val="0023447A"/>
    <w:rsid w:val="00243132"/>
    <w:rsid w:val="00266CE3"/>
    <w:rsid w:val="002673F2"/>
    <w:rsid w:val="00267C1E"/>
    <w:rsid w:val="00267F2C"/>
    <w:rsid w:val="00282D1E"/>
    <w:rsid w:val="00287DCD"/>
    <w:rsid w:val="00294442"/>
    <w:rsid w:val="002A4D2F"/>
    <w:rsid w:val="002B17F9"/>
    <w:rsid w:val="002B4E23"/>
    <w:rsid w:val="002C0FA6"/>
    <w:rsid w:val="002C5E2B"/>
    <w:rsid w:val="002C6464"/>
    <w:rsid w:val="002D3019"/>
    <w:rsid w:val="0031631A"/>
    <w:rsid w:val="0031742F"/>
    <w:rsid w:val="00330BD4"/>
    <w:rsid w:val="00336294"/>
    <w:rsid w:val="003367B0"/>
    <w:rsid w:val="00340D51"/>
    <w:rsid w:val="00351289"/>
    <w:rsid w:val="00366EE5"/>
    <w:rsid w:val="00367CA1"/>
    <w:rsid w:val="003731E4"/>
    <w:rsid w:val="003778AF"/>
    <w:rsid w:val="00391A95"/>
    <w:rsid w:val="003B225A"/>
    <w:rsid w:val="003B2C47"/>
    <w:rsid w:val="003B6503"/>
    <w:rsid w:val="003C3AC4"/>
    <w:rsid w:val="003D2F44"/>
    <w:rsid w:val="003D6A22"/>
    <w:rsid w:val="003E21A4"/>
    <w:rsid w:val="004145DC"/>
    <w:rsid w:val="00414749"/>
    <w:rsid w:val="00415454"/>
    <w:rsid w:val="00422268"/>
    <w:rsid w:val="00425101"/>
    <w:rsid w:val="004269F3"/>
    <w:rsid w:val="00435C02"/>
    <w:rsid w:val="00447F86"/>
    <w:rsid w:val="00477056"/>
    <w:rsid w:val="004C0003"/>
    <w:rsid w:val="004C571E"/>
    <w:rsid w:val="004E30C5"/>
    <w:rsid w:val="004E5420"/>
    <w:rsid w:val="004F3549"/>
    <w:rsid w:val="004F786F"/>
    <w:rsid w:val="00504845"/>
    <w:rsid w:val="0051310C"/>
    <w:rsid w:val="00520E76"/>
    <w:rsid w:val="00527E9E"/>
    <w:rsid w:val="005364E4"/>
    <w:rsid w:val="00541FD3"/>
    <w:rsid w:val="005448B4"/>
    <w:rsid w:val="005557D7"/>
    <w:rsid w:val="00560FE9"/>
    <w:rsid w:val="00567ADC"/>
    <w:rsid w:val="00575889"/>
    <w:rsid w:val="0057784B"/>
    <w:rsid w:val="005809C3"/>
    <w:rsid w:val="00583150"/>
    <w:rsid w:val="00585666"/>
    <w:rsid w:val="00591727"/>
    <w:rsid w:val="00594032"/>
    <w:rsid w:val="00594976"/>
    <w:rsid w:val="00597305"/>
    <w:rsid w:val="005A179D"/>
    <w:rsid w:val="005B5014"/>
    <w:rsid w:val="005C33E9"/>
    <w:rsid w:val="005E1930"/>
    <w:rsid w:val="005E19EF"/>
    <w:rsid w:val="005E5441"/>
    <w:rsid w:val="00600122"/>
    <w:rsid w:val="00603C70"/>
    <w:rsid w:val="00606978"/>
    <w:rsid w:val="00612F5D"/>
    <w:rsid w:val="006215AB"/>
    <w:rsid w:val="00637AFB"/>
    <w:rsid w:val="006400AD"/>
    <w:rsid w:val="00646D04"/>
    <w:rsid w:val="00647A72"/>
    <w:rsid w:val="0065326D"/>
    <w:rsid w:val="0065408A"/>
    <w:rsid w:val="00671A28"/>
    <w:rsid w:val="006722AD"/>
    <w:rsid w:val="00673C19"/>
    <w:rsid w:val="00674EB1"/>
    <w:rsid w:val="0068549E"/>
    <w:rsid w:val="00693EF8"/>
    <w:rsid w:val="006A0C6B"/>
    <w:rsid w:val="006A637E"/>
    <w:rsid w:val="006B5A05"/>
    <w:rsid w:val="006C749D"/>
    <w:rsid w:val="006D3179"/>
    <w:rsid w:val="006D56AC"/>
    <w:rsid w:val="006D75EB"/>
    <w:rsid w:val="006F00EF"/>
    <w:rsid w:val="006F08AC"/>
    <w:rsid w:val="00716CC7"/>
    <w:rsid w:val="00717326"/>
    <w:rsid w:val="00721BB3"/>
    <w:rsid w:val="0072383D"/>
    <w:rsid w:val="00727585"/>
    <w:rsid w:val="00730737"/>
    <w:rsid w:val="00737365"/>
    <w:rsid w:val="00747613"/>
    <w:rsid w:val="007535EB"/>
    <w:rsid w:val="0076099C"/>
    <w:rsid w:val="007639D0"/>
    <w:rsid w:val="00774A80"/>
    <w:rsid w:val="00792B94"/>
    <w:rsid w:val="007C0C55"/>
    <w:rsid w:val="007D6983"/>
    <w:rsid w:val="007E0C31"/>
    <w:rsid w:val="007E269B"/>
    <w:rsid w:val="007E76FD"/>
    <w:rsid w:val="007F090C"/>
    <w:rsid w:val="007F20D2"/>
    <w:rsid w:val="007F3177"/>
    <w:rsid w:val="007F77C3"/>
    <w:rsid w:val="00806DD0"/>
    <w:rsid w:val="00816DAE"/>
    <w:rsid w:val="00823840"/>
    <w:rsid w:val="0083660D"/>
    <w:rsid w:val="008463F9"/>
    <w:rsid w:val="00847274"/>
    <w:rsid w:val="00854B64"/>
    <w:rsid w:val="00866FE7"/>
    <w:rsid w:val="00870C1B"/>
    <w:rsid w:val="00884C1D"/>
    <w:rsid w:val="00887E0C"/>
    <w:rsid w:val="008960EC"/>
    <w:rsid w:val="008A09A4"/>
    <w:rsid w:val="008A1DE9"/>
    <w:rsid w:val="008A3C3A"/>
    <w:rsid w:val="008B5317"/>
    <w:rsid w:val="008C115C"/>
    <w:rsid w:val="008D29FF"/>
    <w:rsid w:val="008D35DF"/>
    <w:rsid w:val="008E59FC"/>
    <w:rsid w:val="008E69AF"/>
    <w:rsid w:val="008F70DC"/>
    <w:rsid w:val="009015FC"/>
    <w:rsid w:val="00903FE0"/>
    <w:rsid w:val="009063E6"/>
    <w:rsid w:val="00934A99"/>
    <w:rsid w:val="00961FA6"/>
    <w:rsid w:val="00984BA7"/>
    <w:rsid w:val="00995047"/>
    <w:rsid w:val="009B0353"/>
    <w:rsid w:val="009B32AD"/>
    <w:rsid w:val="009B344A"/>
    <w:rsid w:val="009B6807"/>
    <w:rsid w:val="009C2D19"/>
    <w:rsid w:val="009C2DB9"/>
    <w:rsid w:val="009C6E46"/>
    <w:rsid w:val="009E1C52"/>
    <w:rsid w:val="009E45B5"/>
    <w:rsid w:val="009F3E0D"/>
    <w:rsid w:val="00A004FA"/>
    <w:rsid w:val="00A16F38"/>
    <w:rsid w:val="00A21EA1"/>
    <w:rsid w:val="00A27AFD"/>
    <w:rsid w:val="00A36845"/>
    <w:rsid w:val="00A46EC7"/>
    <w:rsid w:val="00A502DF"/>
    <w:rsid w:val="00A95A2F"/>
    <w:rsid w:val="00AB19C5"/>
    <w:rsid w:val="00AB2F82"/>
    <w:rsid w:val="00AB30EA"/>
    <w:rsid w:val="00AC389C"/>
    <w:rsid w:val="00AC5D1D"/>
    <w:rsid w:val="00AD1113"/>
    <w:rsid w:val="00AD220C"/>
    <w:rsid w:val="00AE3A99"/>
    <w:rsid w:val="00AE403E"/>
    <w:rsid w:val="00B012CF"/>
    <w:rsid w:val="00B036E8"/>
    <w:rsid w:val="00B037E4"/>
    <w:rsid w:val="00B10E22"/>
    <w:rsid w:val="00B1489F"/>
    <w:rsid w:val="00B2791D"/>
    <w:rsid w:val="00B425F8"/>
    <w:rsid w:val="00B4551C"/>
    <w:rsid w:val="00B461B0"/>
    <w:rsid w:val="00B46337"/>
    <w:rsid w:val="00B56F40"/>
    <w:rsid w:val="00B577D1"/>
    <w:rsid w:val="00B67597"/>
    <w:rsid w:val="00B736D6"/>
    <w:rsid w:val="00B83ED5"/>
    <w:rsid w:val="00B850F6"/>
    <w:rsid w:val="00B90763"/>
    <w:rsid w:val="00B91434"/>
    <w:rsid w:val="00B91B70"/>
    <w:rsid w:val="00BB669C"/>
    <w:rsid w:val="00BF2BD9"/>
    <w:rsid w:val="00BF3877"/>
    <w:rsid w:val="00C00110"/>
    <w:rsid w:val="00C13ACA"/>
    <w:rsid w:val="00C1672C"/>
    <w:rsid w:val="00C17311"/>
    <w:rsid w:val="00C25D60"/>
    <w:rsid w:val="00C30563"/>
    <w:rsid w:val="00C429DD"/>
    <w:rsid w:val="00C42D00"/>
    <w:rsid w:val="00C44A5E"/>
    <w:rsid w:val="00C5371A"/>
    <w:rsid w:val="00C61ACE"/>
    <w:rsid w:val="00C7439B"/>
    <w:rsid w:val="00C776B7"/>
    <w:rsid w:val="00C85701"/>
    <w:rsid w:val="00C9011D"/>
    <w:rsid w:val="00C92F20"/>
    <w:rsid w:val="00C93399"/>
    <w:rsid w:val="00C9496D"/>
    <w:rsid w:val="00CA279E"/>
    <w:rsid w:val="00CD1418"/>
    <w:rsid w:val="00CD74CB"/>
    <w:rsid w:val="00CF115D"/>
    <w:rsid w:val="00CF36A7"/>
    <w:rsid w:val="00D00ADE"/>
    <w:rsid w:val="00D02767"/>
    <w:rsid w:val="00D05A43"/>
    <w:rsid w:val="00D1130A"/>
    <w:rsid w:val="00D35C4A"/>
    <w:rsid w:val="00D36668"/>
    <w:rsid w:val="00D43801"/>
    <w:rsid w:val="00D45136"/>
    <w:rsid w:val="00D5089D"/>
    <w:rsid w:val="00D6157A"/>
    <w:rsid w:val="00D66DF7"/>
    <w:rsid w:val="00D71434"/>
    <w:rsid w:val="00D723A9"/>
    <w:rsid w:val="00D738F3"/>
    <w:rsid w:val="00D765E1"/>
    <w:rsid w:val="00D86164"/>
    <w:rsid w:val="00DA02BE"/>
    <w:rsid w:val="00DA2A8E"/>
    <w:rsid w:val="00DA6665"/>
    <w:rsid w:val="00DA6C3F"/>
    <w:rsid w:val="00DB3B27"/>
    <w:rsid w:val="00DB4469"/>
    <w:rsid w:val="00DC532E"/>
    <w:rsid w:val="00DC6B9C"/>
    <w:rsid w:val="00DD2090"/>
    <w:rsid w:val="00DE786D"/>
    <w:rsid w:val="00DF2EFC"/>
    <w:rsid w:val="00DF36F8"/>
    <w:rsid w:val="00DF57DC"/>
    <w:rsid w:val="00E252E3"/>
    <w:rsid w:val="00E27355"/>
    <w:rsid w:val="00E331D8"/>
    <w:rsid w:val="00E34271"/>
    <w:rsid w:val="00E3427F"/>
    <w:rsid w:val="00E40B5D"/>
    <w:rsid w:val="00E5169B"/>
    <w:rsid w:val="00E53014"/>
    <w:rsid w:val="00E53BBC"/>
    <w:rsid w:val="00E722C6"/>
    <w:rsid w:val="00E73C97"/>
    <w:rsid w:val="00E77989"/>
    <w:rsid w:val="00E83065"/>
    <w:rsid w:val="00E84B38"/>
    <w:rsid w:val="00E91E78"/>
    <w:rsid w:val="00EA6278"/>
    <w:rsid w:val="00EB6C4F"/>
    <w:rsid w:val="00EB7E2E"/>
    <w:rsid w:val="00EC6DC6"/>
    <w:rsid w:val="00ED43DB"/>
    <w:rsid w:val="00ED4E7C"/>
    <w:rsid w:val="00EE0B27"/>
    <w:rsid w:val="00EE1E25"/>
    <w:rsid w:val="00EE34D1"/>
    <w:rsid w:val="00EE757D"/>
    <w:rsid w:val="00EE7DDB"/>
    <w:rsid w:val="00EF677C"/>
    <w:rsid w:val="00F00D4F"/>
    <w:rsid w:val="00F12241"/>
    <w:rsid w:val="00F16E23"/>
    <w:rsid w:val="00F17D06"/>
    <w:rsid w:val="00F231EC"/>
    <w:rsid w:val="00F321BC"/>
    <w:rsid w:val="00F446F3"/>
    <w:rsid w:val="00F57812"/>
    <w:rsid w:val="00F62B05"/>
    <w:rsid w:val="00F64400"/>
    <w:rsid w:val="00F66FD2"/>
    <w:rsid w:val="00F70130"/>
    <w:rsid w:val="00F72593"/>
    <w:rsid w:val="00F91861"/>
    <w:rsid w:val="00FA1B26"/>
    <w:rsid w:val="00FA1D3D"/>
    <w:rsid w:val="00FA3769"/>
    <w:rsid w:val="00FB390B"/>
    <w:rsid w:val="00FC4868"/>
    <w:rsid w:val="00FD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521E3"/>
  <w15:docId w15:val="{13497ADF-83DA-9D42-83C6-6C16B5C8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E46"/>
    <w:pPr>
      <w:spacing w:before="60" w:after="0" w:line="360" w:lineRule="auto"/>
      <w:jc w:val="both"/>
    </w:pPr>
    <w:rPr>
      <w:rFonts w:ascii="Times New Roman" w:hAnsi="Times New Roman" w:cs="Times New Roman"/>
      <w:color w:val="000000"/>
      <w:sz w:val="28"/>
      <w:szCs w:val="26"/>
    </w:rPr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7E0C31"/>
    <w:pPr>
      <w:numPr>
        <w:numId w:val="1"/>
      </w:numPr>
      <w:spacing w:before="120" w:after="240"/>
      <w:ind w:left="567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7E0C31"/>
    <w:pPr>
      <w:numPr>
        <w:ilvl w:val="1"/>
        <w:numId w:val="1"/>
      </w:numPr>
      <w:spacing w:before="12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7E0C31"/>
    <w:pPr>
      <w:numPr>
        <w:ilvl w:val="2"/>
      </w:numPr>
      <w:spacing w:before="120"/>
      <w:ind w:left="851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7E0C31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7E0C31"/>
    <w:rPr>
      <w:rFonts w:ascii="Times New Roman" w:hAnsi="Times New Roman" w:cs="Times New Roman"/>
      <w:b/>
      <w:color w:val="000000"/>
      <w:sz w:val="28"/>
      <w:szCs w:val="26"/>
    </w:rPr>
  </w:style>
  <w:style w:type="paragraph" w:customStyle="1" w:styleId="Table">
    <w:name w:val="Table"/>
    <w:basedOn w:val="Normal"/>
    <w:next w:val="Normal"/>
    <w:autoRedefine/>
    <w:rsid w:val="008C115C"/>
    <w:pPr>
      <w:spacing w:before="120"/>
      <w:jc w:val="left"/>
    </w:pPr>
    <w:rPr>
      <w:b/>
      <w:sz w:val="24"/>
    </w:rPr>
  </w:style>
  <w:style w:type="paragraph" w:styleId="NoSpacing">
    <w:name w:val="No Spacing"/>
    <w:aliases w:val="Hình"/>
    <w:autoRedefine/>
    <w:uiPriority w:val="1"/>
    <w:rsid w:val="008C115C"/>
    <w:pPr>
      <w:spacing w:after="0" w:line="240" w:lineRule="auto"/>
    </w:pPr>
    <w:rPr>
      <w:rFonts w:ascii="Times New Roman" w:hAnsi="Times New Roman"/>
      <w:b/>
      <w:sz w:val="24"/>
      <w:szCs w:val="26"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7E0C31"/>
    <w:rPr>
      <w:rFonts w:ascii="Times New Roman" w:hAnsi="Times New Roman" w:cs="Times New Roman"/>
      <w:b/>
      <w:color w:val="000000"/>
      <w:sz w:val="28"/>
      <w:szCs w:val="26"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7E0C31"/>
    <w:rPr>
      <w:rFonts w:ascii="Times New Roman" w:eastAsiaTheme="majorEastAsia" w:hAnsi="Times New Roman" w:cs="Times New Roman"/>
      <w:b/>
      <w:i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C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31"/>
    <w:rPr>
      <w:rFonts w:ascii="Tahoma" w:hAnsi="Tahoma" w:cs="Tahoma"/>
      <w:color w:val="000000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7E0C31"/>
  </w:style>
  <w:style w:type="paragraph" w:styleId="Caption">
    <w:name w:val="caption"/>
    <w:basedOn w:val="Normal"/>
    <w:next w:val="Normal"/>
    <w:uiPriority w:val="35"/>
    <w:unhideWhenUsed/>
    <w:qFormat/>
    <w:rsid w:val="007E0C31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0C3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C31"/>
    <w:rPr>
      <w:rFonts w:ascii="Times New Roman" w:hAnsi="Times New Roman" w:cs="Times New Roman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0C3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C31"/>
    <w:rPr>
      <w:rFonts w:ascii="Times New Roman" w:hAnsi="Times New Roman" w:cs="Times New Roman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7E0C31"/>
    <w:pPr>
      <w:ind w:left="720"/>
      <w:contextualSpacing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7E0C31"/>
    <w:rPr>
      <w:rFonts w:ascii="Times New Roman" w:eastAsiaTheme="majorEastAsia" w:hAnsi="Times New Roman" w:cs="Times New Roman"/>
      <w:i/>
      <w:i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7E0C3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0C31"/>
    <w:rPr>
      <w:color w:val="808080"/>
    </w:rPr>
  </w:style>
  <w:style w:type="numbering" w:customStyle="1" w:styleId="Style1">
    <w:name w:val="Style1"/>
    <w:uiPriority w:val="99"/>
    <w:rsid w:val="007E0C31"/>
    <w:pPr>
      <w:numPr>
        <w:numId w:val="2"/>
      </w:numPr>
    </w:p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7E0C31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7E0C31"/>
    <w:rPr>
      <w:rFonts w:ascii="ArnoPro" w:hAnsi="ArnoPro" w:cs="Times New Roman"/>
      <w:color w:val="000000"/>
      <w:sz w:val="52"/>
      <w:szCs w:val="52"/>
    </w:rPr>
  </w:style>
  <w:style w:type="table" w:styleId="TableGrid">
    <w:name w:val="Table Grid"/>
    <w:basedOn w:val="TableNormal"/>
    <w:uiPriority w:val="39"/>
    <w:rsid w:val="007E0C31"/>
    <w:pPr>
      <w:spacing w:before="60" w:after="0" w:line="240" w:lineRule="auto"/>
      <w:jc w:val="both"/>
    </w:pPr>
    <w:rPr>
      <w:rFonts w:ascii="Times New Roman" w:hAnsi="Times New Roman" w:cs="Times New Roman"/>
      <w:color w:val="000000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E0C31"/>
  </w:style>
  <w:style w:type="paragraph" w:styleId="Title">
    <w:name w:val="Title"/>
    <w:basedOn w:val="Normal"/>
    <w:next w:val="Normal"/>
    <w:link w:val="TitleChar"/>
    <w:uiPriority w:val="10"/>
    <w:qFormat/>
    <w:rsid w:val="007E0C31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7E0C31"/>
    <w:rPr>
      <w:rFonts w:ascii="Times New Roman" w:hAnsi="Times New Roman" w:cs="Times New Roman"/>
      <w:b/>
      <w:color w:val="00000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6C8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0C3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E0C31"/>
    <w:pPr>
      <w:spacing w:after="100"/>
      <w:ind w:left="522" w:firstLine="284"/>
    </w:pPr>
  </w:style>
  <w:style w:type="paragraph" w:styleId="TOC4">
    <w:name w:val="toc 4"/>
    <w:basedOn w:val="Normal"/>
    <w:next w:val="Normal"/>
    <w:autoRedefine/>
    <w:uiPriority w:val="39"/>
    <w:unhideWhenUsed/>
    <w:rsid w:val="007E0C31"/>
    <w:pPr>
      <w:spacing w:after="100"/>
      <w:ind w:left="780"/>
    </w:pPr>
  </w:style>
  <w:style w:type="paragraph" w:styleId="TOCHeading">
    <w:name w:val="TOC Heading"/>
    <w:basedOn w:val="Heading1"/>
    <w:next w:val="Normal"/>
    <w:uiPriority w:val="39"/>
    <w:unhideWhenUsed/>
    <w:qFormat/>
    <w:rsid w:val="007E0C31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tltk">
    <w:name w:val="tltk"/>
    <w:basedOn w:val="Normal"/>
    <w:link w:val="tltkChar"/>
    <w:qFormat/>
    <w:rsid w:val="00E252E3"/>
    <w:pPr>
      <w:numPr>
        <w:numId w:val="3"/>
      </w:numPr>
      <w:tabs>
        <w:tab w:val="left" w:pos="720"/>
      </w:tabs>
      <w:spacing w:before="100" w:beforeAutospacing="1" w:after="100" w:afterAutospacing="1"/>
      <w:ind w:hanging="720"/>
    </w:pPr>
    <w:rPr>
      <w:rFonts w:eastAsia="Calibri"/>
      <w:noProof/>
      <w:color w:val="auto"/>
      <w:szCs w:val="28"/>
    </w:rPr>
  </w:style>
  <w:style w:type="character" w:customStyle="1" w:styleId="tltkChar">
    <w:name w:val="tltk Char"/>
    <w:basedOn w:val="DefaultParagraphFont"/>
    <w:link w:val="tltk"/>
    <w:rsid w:val="00E252E3"/>
    <w:rPr>
      <w:rFonts w:ascii="Times New Roman" w:eastAsia="Calibri" w:hAnsi="Times New Roman" w:cs="Times New Roman"/>
      <w:noProof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E252E3"/>
    <w:pPr>
      <w:spacing w:before="100" w:beforeAutospacing="1" w:after="100" w:afterAutospacing="1" w:line="360" w:lineRule="auto"/>
      <w:jc w:val="both"/>
    </w:pPr>
    <w:rPr>
      <w:rFonts w:ascii="Times New Roman" w:eastAsia="Calibri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eGrid2">
    <w:name w:val="Table Grid2"/>
    <w:basedOn w:val="TableNormal"/>
    <w:next w:val="TableGrid"/>
    <w:uiPriority w:val="59"/>
    <w:rsid w:val="005B5014"/>
    <w:pPr>
      <w:spacing w:before="100" w:beforeAutospacing="1" w:after="100" w:afterAutospacing="1" w:line="360" w:lineRule="auto"/>
      <w:jc w:val="both"/>
    </w:pPr>
    <w:rPr>
      <w:rFonts w:ascii="Times New Roman" w:eastAsia="Calibri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eGrid3">
    <w:name w:val="Table Grid3"/>
    <w:basedOn w:val="TableNormal"/>
    <w:next w:val="TableGrid"/>
    <w:uiPriority w:val="59"/>
    <w:rsid w:val="007E76FD"/>
    <w:pPr>
      <w:spacing w:before="100" w:beforeAutospacing="1" w:after="100" w:afterAutospacing="1" w:line="360" w:lineRule="auto"/>
      <w:jc w:val="both"/>
    </w:pPr>
    <w:rPr>
      <w:rFonts w:ascii="Times New Roman" w:eastAsia="Calibri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Strong">
    <w:name w:val="Strong"/>
    <w:basedOn w:val="DefaultParagraphFont"/>
    <w:uiPriority w:val="22"/>
    <w:qFormat/>
    <w:rsid w:val="00FA1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>
  <b:Source>
    <b:Tag>Côn</b:Tag>
    <b:SourceType>JournalArticle</b:SourceType>
    <b:Guid>{BAF97331-EEBC-49A4-86AC-2161E7C2EB6B}</b:Guid>
    <b:Title>TÌM HIỂU VỀ HẠ TẦNG CÔNG NGHỆ THÔNG TIN</b:Title>
    <b:Pages>https://iis.vn/giai-phap/tim-hieu-ve-ha-tang-cong-nghe-thong-tin.html</b:Pages>
    <b:Publisher>Công Ty TNHH Thương Mại Dịch Vụ Điện Công Trình IIS</b:Publisher>
    <b:RefOrder>1</b:RefOrder>
  </b:Source>
  <b:Source>
    <b:Tag>Quế</b:Tag>
    <b:SourceType>Report</b:SourceType>
    <b:Guid>{D8A6BD11-A92C-4C23-A0F8-99FF233907C0}</b:Guid>
    <b:Title>Thực trạng ứng dụng công nghệ thông tin (CNTT) trên địa bàn tỉnh Bắc Giang - tác động lớn đến hiện đại hóa công tác Văn thư - Lưu trữ</b:Title>
    <b:Author>
      <b:Author>
        <b:NameList>
          <b:Person>
            <b:Last>Hương</b:Last>
            <b:First>Quế</b:First>
          </b:Person>
        </b:NameList>
      </b:Author>
    </b:Author>
    <b:City>Chi cục Văn thư - Lưu trữ, Sở Nội vụ</b:City>
    <b:RefOrder>2</b:RefOrder>
  </b:Source>
  <b:Source>
    <b:Tag>mvv</b:Tag>
    <b:SourceType>Report</b:SourceType>
    <b:Guid>{43101ED8-B2D2-405A-A85B-AE3FC5A823A2}</b:Guid>
    <b:Author>
      <b:Author>
        <b:NameList>
          <b:Person>
            <b:Last>mvvacademy.edu.vn</b:Last>
          </b:Person>
        </b:NameList>
      </b:Author>
    </b:Author>
    <b:Title>10 sai lầm kế toán "chết người" chủ doanh nghiệp vừa và nhỏ thường mắc phải</b:Title>
    <b:RefOrder>3</b:RefOrder>
  </b:Source>
  <b:Source>
    <b:Tag>HPT</b:Tag>
    <b:SourceType>JournalArticle</b:SourceType>
    <b:Guid>{29DA1D95-FE01-4AA3-907B-3060ECC35CFA}</b:Guid>
    <b:Author>
      <b:Author>
        <b:NameList>
          <b:Person>
            <b:Last>HPT</b:Last>
          </b:Person>
        </b:NameList>
      </b:Author>
    </b:Author>
    <b:Title>Giải pháp hệ thống mạng</b:Title>
    <b:RefOrder>5</b:RefOrder>
  </b:Source>
  <b:Source>
    <b:Tag>Chu</b:Tag>
    <b:SourceType>JournalArticle</b:SourceType>
    <b:Guid>{231958CF-CF05-482D-B1C4-1827714A5185}</b:Guid>
    <b:Title>Chuyên mục Người quan sát, Kênh truyền hình Quốc phòng Việt Nam, ngày 10-2-2019.</b:Title>
    <b:RefOrder>8</b:RefOrder>
  </b:Source>
  <b:Source>
    <b:Tag>Tra</b:Tag>
    <b:SourceType>JournalArticle</b:SourceType>
    <b:Guid>{BB192F47-C07A-45D4-87F4-D26C88FB8493}</b:Guid>
    <b:Title>Trang thông tin trường Đại học Bách Khoa Hà Nội</b:Title>
    <b:Pages>http://www.hust.edu.vn/web/vi/nghien-cuu </b:Pages>
    <b:RefOrder>9</b:RefOrder>
  </b:Source>
  <b:Source>
    <b:Tag>Cơs</b:Tag>
    <b:SourceType>JournalArticle</b:SourceType>
    <b:Guid>{BCBD0BAD-1A37-4258-B027-DD5ABFE029FC}</b:Guid>
    <b:Title>Cơ sở vật chất kỹ thuật của Trường phục vụ công tác đào tạo, Nghiên cứu Khoa học trường Đại học Bách Khoa Hà Nội 2016   </b:Title>
    <b:Pages>http://www.hust.edu.vn</b:Pages>
    <b:RefOrder>10</b:RefOrder>
  </b:Source>
  <b:Source>
    <b:Tag>BKN</b:Tag>
    <b:SourceType>JournalArticle</b:SourceType>
    <b:Guid>{E14D1EBE-7F1C-4515-AA29-E140E5208C1E}</b:Guid>
    <b:Author>
      <b:Author>
        <b:NameList>
          <b:Person>
            <b:Last>BKNIC</b:Last>
          </b:Person>
        </b:NameList>
      </b:Author>
    </b:Author>
    <b:Title>Lịch sử hình thành &amp; phát triển BKNIC</b:Title>
    <b:Pages>https://bknic.hust.edu.vn/gioi-thieu-chung</b:Pages>
    <b:RefOrder>11</b:RefOrder>
  </b:Source>
  <b:Source>
    <b:Tag>Thô</b:Tag>
    <b:SourceType>JournalArticle</b:SourceType>
    <b:Guid>{B3535B2C-5C1F-44C5-B3D2-5FCC9BBEC6C2}</b:Guid>
    <b:Title>Thông tin về khoa học &amp; công nghệ ĐH Bách Khoa Hà Nội</b:Title>
    <b:Pages>http://bktech.hust.edu.vn. </b:Pages>
    <b:RefOrder>12</b:RefOrder>
  </b:Source>
  <b:Source>
    <b:Tag>Tru</b:Tag>
    <b:SourceType>JournalArticle</b:SourceType>
    <b:Guid>{29DF9F9A-D7F7-4B26-AF1D-780E83DB7E34}</b:Guid>
    <b:Title>Truyền Thông Và Mạng Máy Tính</b:Title>
    <b:Pages>https://soict.hust.edu.vn/bo-mon/bo-mon-trung-tam/truyen-thong-va-mang-may-tinh</b:Pages>
    <b:RefOrder>14</b:RefOrder>
  </b:Source>
  <b:Source>
    <b:Tag>Việ</b:Tag>
    <b:SourceType>JournalArticle</b:SourceType>
    <b:Guid>{B0F83F09-9C5B-4D32-809B-F7E238B0D4C3}</b:Guid>
    <b:Author>
      <b:Author>
        <b:NameList>
          <b:Person>
            <b:Last>Thông</b:Last>
            <b:First>Viện</b:First>
            <b:Middle>Công Nghệ Thông Tin và Truyền</b:Middle>
          </b:Person>
        </b:NameList>
      </b:Author>
    </b:Author>
    <b:Title>PTN KỸ THUẬT PHẦN MỀM VÀ TÍNH TOÁN PHÂN TÁN – SEDIC LAB</b:Title>
    <b:Pages>https://soict.hust.edu.vn/nghien-cuu/cac-phong-thi-nghiem/ptn-ky-thuat-phan-mem-va-tinh-toan-phan-tan-sedic-lab.html</b:Pages>
    <b:RefOrder>15</b:RefOrder>
  </b:Source>
  <b:Source>
    <b:Tag>Fuj</b:Tag>
    <b:SourceType>JournalArticle</b:SourceType>
    <b:Guid>{02DFBBE8-A6D4-4922-AAD2-24BB52708A4F}</b:Guid>
    <b:Title>Hỗ trợ cơ sở hạ tầng và hệ thống CNTT</b:Title>
    <b:Author>
      <b:Author>
        <b:NameList>
          <b:Person>
            <b:Last>Fujitsu</b:Last>
          </b:Person>
        </b:NameList>
      </b:Author>
    </b:Author>
    <b:RefOrder>4</b:RefOrder>
  </b:Source>
  <b:Source>
    <b:Tag>loc</b:Tag>
    <b:SourceType>JournalArticle</b:SourceType>
    <b:Guid>{7B5686FD-703A-4A0A-A683-F3E0985D1342}</b:Guid>
    <b:Author>
      <b:Author>
        <b:NameList>
          <b:Person>
            <b:Last>locbaoluu</b:Last>
          </b:Person>
        </b:NameList>
      </b:Author>
    </b:Author>
    <b:Title>Cách mạng công nghiệp 4.0 thực sự là gì? Lợi ích, hậu quả và giải pháp</b:Title>
    <b:RefOrder>7</b:RefOrder>
  </b:Source>
  <b:Source>
    <b:Tag>Bác</b:Tag>
    <b:SourceType>JournalArticle</b:SourceType>
    <b:Guid>{742E2F16-8016-4742-B8A9-E06553A6D882}</b:Guid>
    <b:Author>
      <b:Author>
        <b:NameList>
          <b:Person>
            <b:Last>Wikipedia</b:Last>
          </b:Person>
        </b:NameList>
      </b:Author>
    </b:Author>
    <b:Title>Cách mạng Công nghiệp lần thứ tư</b:Title>
    <b:RefOrder>6</b:RefOrder>
  </b:Source>
  <b:Source>
    <b:Tag>Thô1</b:Tag>
    <b:SourceType>JournalArticle</b:SourceType>
    <b:Guid>{0874C46F-E8DC-4CC7-9373-3EE77103F050}</b:Guid>
    <b:Title>Thông tin về khoa học &amp; công nghệ ĐH Bách Khoa Hà Nội</b:Title>
    <b:Pages>http://bktech.hust.edu.vn. </b:Pages>
    <b:RefOrder>16</b:RefOrder>
  </b:Source>
  <b:Source>
    <b:Tag>Trư</b:Tag>
    <b:SourceType>JournalArticle</b:SourceType>
    <b:Guid>{C515692E-3649-496A-8C95-2D709A20D2BC}</b:Guid>
    <b:Author>
      <b:Author>
        <b:NameList>
          <b:Person>
            <b:Last>Nội</b:Last>
            <b:First>Trường</b:First>
            <b:Middle>ĐHBK Hà</b:Middle>
          </b:Person>
        </b:NameList>
      </b:Author>
    </b:Author>
    <b:Title>Phòng Ban Trung Tâm</b:Title>
    <b:Pages>https://www.hust.edu.vn/phong-ban-chuc-nang-trung-tam</b:Pages>
    <b:RefOrder>13</b:RefOrder>
  </b:Source>
  <b:Source>
    <b:Tag>Tài</b:Tag>
    <b:SourceType>JournalArticle</b:SourceType>
    <b:Guid>{95FCDE2B-9D83-4857-9E32-92C66BF5D1F2}</b:Guid>
    <b:Title>Tài liệu thông tin của các trường đại học khác ( như RMIT, BUV,…) và của Bộ</b:Title>
    <b:RefOrder>17</b:RefOrder>
  </b:Source>
</b:Sources>
</file>

<file path=customXml/itemProps1.xml><?xml version="1.0" encoding="utf-8"?>
<ds:datastoreItem xmlns:ds="http://schemas.openxmlformats.org/officeDocument/2006/customXml" ds:itemID="{24E61F52-FDCA-4089-A7FC-21DB7638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u Dung</cp:lastModifiedBy>
  <cp:revision>302</cp:revision>
  <cp:lastPrinted>2022-01-19T13:58:00Z</cp:lastPrinted>
  <dcterms:created xsi:type="dcterms:W3CDTF">2020-05-28T02:06:00Z</dcterms:created>
  <dcterms:modified xsi:type="dcterms:W3CDTF">2022-02-24T06:40:00Z</dcterms:modified>
</cp:coreProperties>
</file>